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83A" w:rsidRDefault="00DF283A" w:rsidP="004F6F93">
      <w:pPr>
        <w:jc w:val="both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Załącznik nr 1 do zasad wyboru instytucji szkoleniowych do przeprowadzenia szkoleń bezrobotnych                         i innych uprawnionych osób w PUP w Radomsku</w:t>
      </w:r>
      <w:r w:rsidRPr="00DF283A">
        <w:rPr>
          <w:rFonts w:ascii="Times New Roman" w:hAnsi="Times New Roman" w:cs="Times New Roman"/>
          <w:sz w:val="20"/>
          <w:szCs w:val="20"/>
        </w:rPr>
        <w:tab/>
      </w:r>
    </w:p>
    <w:p w:rsidR="005A304C" w:rsidRPr="004F6F93" w:rsidRDefault="005A304C" w:rsidP="004F6F9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tabs>
          <w:tab w:val="left" w:pos="6450"/>
        </w:tabs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…………………………………….</w:t>
      </w:r>
    </w:p>
    <w:p w:rsidR="00DF283A" w:rsidRPr="004F6F93" w:rsidRDefault="00DF283A" w:rsidP="004F6F93">
      <w:pPr>
        <w:tabs>
          <w:tab w:val="left" w:pos="6450"/>
        </w:tabs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(pieczęć Instytucji Szkoleniowej)</w:t>
      </w:r>
    </w:p>
    <w:p w:rsidR="00DF283A" w:rsidRPr="004F6F93" w:rsidRDefault="00DF283A" w:rsidP="004F6F9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6F93">
        <w:rPr>
          <w:rFonts w:ascii="Times New Roman" w:hAnsi="Times New Roman" w:cs="Times New Roman"/>
          <w:b/>
          <w:sz w:val="24"/>
          <w:szCs w:val="24"/>
          <w:u w:val="single"/>
        </w:rPr>
        <w:t>FORMULARZ OFERTY SZKOLENIOWEJ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W odpowiedzi na Zaproszenie do złożenia oferty na szkolenie pn.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„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.</w:t>
      </w:r>
      <w:r w:rsidRPr="004F6F93">
        <w:rPr>
          <w:rFonts w:ascii="Times New Roman" w:hAnsi="Times New Roman" w:cs="Times New Roman"/>
          <w:sz w:val="24"/>
          <w:szCs w:val="24"/>
        </w:rPr>
        <w:t>”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składam/y niniejszą ofertę szkoleniową zgodnie z zapytaniem ofertowym</w:t>
      </w:r>
      <w:r w:rsidR="004F6F93" w:rsidRPr="004F6F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4F6F93">
        <w:rPr>
          <w:rFonts w:ascii="Times New Roman" w:hAnsi="Times New Roman" w:cs="Times New Roman"/>
          <w:sz w:val="24"/>
          <w:szCs w:val="24"/>
        </w:rPr>
        <w:t>z dnia……………………….w sprawie organizacji szkolenia indywidualnego dla 1 osoby zarejestrowanej w Powiatowym Urzędzie Pracy w Radomsku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. Dane instytucji szkoleniowej: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1.</w:t>
      </w:r>
      <w:r w:rsidRPr="004F6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6F93">
        <w:rPr>
          <w:rFonts w:ascii="Times New Roman" w:hAnsi="Times New Roman" w:cs="Times New Roman"/>
          <w:sz w:val="24"/>
          <w:szCs w:val="24"/>
        </w:rPr>
        <w:t>Nazwa instytucji szkoleniowej..................................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2. Adres instytucji szkoleniowej....................................................................</w:t>
      </w:r>
      <w:r w:rsidR="00F85DF8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3. Telefon/Fax:.....................................................E-mail:.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4. NIP..................................................................REGON...............................</w:t>
      </w:r>
      <w:r w:rsidR="004F6F93">
        <w:rPr>
          <w:rFonts w:ascii="Times New Roman" w:hAnsi="Times New Roman" w:cs="Times New Roman"/>
          <w:sz w:val="24"/>
          <w:szCs w:val="24"/>
        </w:rPr>
        <w:t>.............</w:t>
      </w:r>
      <w:r w:rsidR="00671237">
        <w:rPr>
          <w:rFonts w:ascii="Times New Roman" w:hAnsi="Times New Roman" w:cs="Times New Roman"/>
          <w:sz w:val="24"/>
          <w:szCs w:val="24"/>
        </w:rPr>
        <w:t>............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5. Numer wpisu do Rejestru Instytucji Szkoleniowej:…………………………………………</w:t>
      </w:r>
      <w:r w:rsidR="00F85DF8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6. Imię i nazwisko osoby upoważnionej do podpisywania umowy szkoleniowej:……………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7. Dane osoby upoważnionej do kontaktów w sprawie oferty…………………………………</w:t>
      </w: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F93">
        <w:rPr>
          <w:rFonts w:ascii="Times New Roman" w:hAnsi="Times New Roman" w:cs="Times New Roman"/>
          <w:b/>
          <w:sz w:val="24"/>
          <w:szCs w:val="24"/>
        </w:rPr>
        <w:t>II. Informacje dotyczące szkolenia: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zwa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Zakres szkolenia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Termin realizacji szkolenia: od dnia .........-………-……r. do dnia .........-………-………r.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 Liczba godzin szkolenia dla jednej osoby:</w:t>
      </w:r>
    </w:p>
    <w:tbl>
      <w:tblPr>
        <w:tblStyle w:val="Tabela-Siatka"/>
        <w:tblW w:w="0" w:type="auto"/>
        <w:tblLook w:val="04A0"/>
      </w:tblPr>
      <w:tblGrid>
        <w:gridCol w:w="2325"/>
        <w:gridCol w:w="3165"/>
        <w:gridCol w:w="3701"/>
      </w:tblGrid>
      <w:tr w:rsidR="00DF283A" w:rsidRPr="004F6F93" w:rsidTr="00C735D4">
        <w:tc>
          <w:tcPr>
            <w:tcW w:w="9191" w:type="dxa"/>
            <w:gridSpan w:val="3"/>
          </w:tcPr>
          <w:p w:rsidR="00DF283A" w:rsidRPr="004F6F93" w:rsidRDefault="00DF283A" w:rsidP="00C735D4">
            <w:pPr>
              <w:pStyle w:val="Nagwek2"/>
              <w:outlineLvl w:val="1"/>
            </w:pPr>
            <w:r w:rsidRPr="004F6F93">
              <w:t>Liczba godzin zegarowych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Ogółem</w:t>
            </w:r>
          </w:p>
        </w:tc>
      </w:tr>
      <w:tr w:rsidR="00DF283A" w:rsidRPr="004F6F93" w:rsidTr="00C735D4">
        <w:tc>
          <w:tcPr>
            <w:tcW w:w="232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65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701" w:type="dxa"/>
          </w:tcPr>
          <w:p w:rsidR="00DF283A" w:rsidRPr="004F6F93" w:rsidRDefault="00DF283A" w:rsidP="00C735D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Częstotliwość zajęć:……………………razy w tygodniu po…………………godzin dziennie</w:t>
      </w: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Szkolenie realizowane jest według planu nauczania obejmującego przeciętnie nie mniej niż 25 godzin zegarowych w tygodniu: TAK/NIE</w:t>
      </w: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Jeśli nie, proszę wskazać przepisy szczególne/wytyczne określające inny niż w/w wymiar godzin</w:t>
      </w:r>
    </w:p>
    <w:p w:rsidR="00DF283A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4F6F93">
        <w:rPr>
          <w:rFonts w:ascii="Times New Roman" w:hAnsi="Times New Roman" w:cs="Times New Roman"/>
          <w:sz w:val="24"/>
          <w:szCs w:val="24"/>
        </w:rPr>
        <w:t>..</w:t>
      </w:r>
      <w:r w:rsidRPr="004F6F93">
        <w:rPr>
          <w:rFonts w:ascii="Times New Roman" w:hAnsi="Times New Roman" w:cs="Times New Roman"/>
          <w:sz w:val="24"/>
          <w:szCs w:val="24"/>
        </w:rPr>
        <w:t>…………</w:t>
      </w:r>
      <w:r w:rsidR="004F6F9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.</w:t>
      </w:r>
    </w:p>
    <w:p w:rsidR="009B05F2" w:rsidRPr="004F6F93" w:rsidRDefault="009B05F2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4F6F93" w:rsidRDefault="00DF283A" w:rsidP="00DF283A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Miejsce realizacji szkolenia (opis miejsca szkolenia, w tym adres)</w:t>
      </w:r>
    </w:p>
    <w:tbl>
      <w:tblPr>
        <w:tblStyle w:val="Tabela-Siatka"/>
        <w:tblW w:w="0" w:type="auto"/>
        <w:tblInd w:w="360" w:type="dxa"/>
        <w:tblLook w:val="04A0"/>
      </w:tblPr>
      <w:tblGrid>
        <w:gridCol w:w="4290"/>
        <w:gridCol w:w="4541"/>
      </w:tblGrid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teoretyczne</w:t>
            </w: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4F6F93">
              <w:rPr>
                <w:b/>
                <w:sz w:val="24"/>
                <w:szCs w:val="24"/>
              </w:rPr>
              <w:t>zajęcia praktyczne</w:t>
            </w:r>
          </w:p>
        </w:tc>
      </w:tr>
      <w:tr w:rsidR="00DF283A" w:rsidRPr="004F6F93" w:rsidTr="00C735D4">
        <w:tc>
          <w:tcPr>
            <w:tcW w:w="4290" w:type="dxa"/>
          </w:tcPr>
          <w:p w:rsidR="00DF283A" w:rsidRPr="004F6F93" w:rsidRDefault="00DF283A" w:rsidP="00C735D4">
            <w:pPr>
              <w:pStyle w:val="Nagwek2"/>
              <w:outlineLvl w:val="1"/>
            </w:pPr>
          </w:p>
        </w:tc>
        <w:tc>
          <w:tcPr>
            <w:tcW w:w="4541" w:type="dxa"/>
          </w:tcPr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  <w:p w:rsidR="00DF283A" w:rsidRPr="004F6F93" w:rsidRDefault="00DF283A" w:rsidP="00C735D4">
            <w:pPr>
              <w:pStyle w:val="Akapitzlist"/>
              <w:spacing w:line="360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DF283A" w:rsidRPr="004F6F93" w:rsidRDefault="00DF283A" w:rsidP="004F6F93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4F6F93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rFonts w:eastAsiaTheme="majorEastAsia"/>
          <w:b w:val="0"/>
          <w:color w:val="000000" w:themeColor="text1"/>
        </w:rPr>
      </w:pPr>
      <w:r w:rsidRPr="004F6F93">
        <w:rPr>
          <w:rStyle w:val="Pogrubienie"/>
          <w:rFonts w:eastAsiaTheme="majorEastAsia"/>
          <w:b w:val="0"/>
          <w:color w:val="000000" w:themeColor="text1"/>
        </w:rPr>
        <w:t>7.</w:t>
      </w:r>
      <w:r w:rsidRPr="00DF283A">
        <w:rPr>
          <w:rStyle w:val="Pogrubienie"/>
          <w:rFonts w:eastAsiaTheme="majorEastAsia"/>
          <w:color w:val="000000" w:themeColor="text1"/>
        </w:rPr>
        <w:t xml:space="preserve"> </w:t>
      </w:r>
      <w:r w:rsidRPr="004F6F93">
        <w:rPr>
          <w:rStyle w:val="Pogrubienie"/>
          <w:rFonts w:eastAsiaTheme="majorEastAsia"/>
          <w:b w:val="0"/>
          <w:color w:val="000000" w:themeColor="text1"/>
        </w:rPr>
        <w:t>Wymagania wstępne dla uczestników szkoleni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08"/>
        <w:gridCol w:w="3163"/>
        <w:gridCol w:w="2541"/>
      </w:tblGrid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Najniższe wymagane wykształcenie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– szkoła    podstawowa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3 -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zasadnicza szkoła zawodowa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1379" w:type="pct"/>
            <w:vMerge w:val="restar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szkoła wyższa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– inne (jakie)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</w:tr>
      <w:tr w:rsidR="00DF283A" w:rsidRPr="00DF283A" w:rsidTr="00C735D4">
        <w:trPr>
          <w:cantSplit/>
        </w:trPr>
        <w:tc>
          <w:tcPr>
            <w:tcW w:w="1904" w:type="pct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gimnazjum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17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szkoła średnia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379" w:type="pct"/>
            <w:vMerge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283A" w:rsidRPr="00DF283A" w:rsidTr="00C735D4">
        <w:trPr>
          <w:cantSplit/>
          <w:trHeight w:val="1695"/>
        </w:trPr>
        <w:tc>
          <w:tcPr>
            <w:tcW w:w="5000" w:type="pct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Umiejętności wymagane od kandydat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  <w:t>Dodatkowe kwalifikacje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8. Cele szkolenia ujęte w kategoriach efektów uczenia się z uwzględnieniem wiedzy, umiejętności i kompetencji społecznych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358A4" w:rsidRDefault="001358A4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1358A4" w:rsidRDefault="001358A4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lastRenderedPageBreak/>
        <w:t>9. Wykaz literatury oraz niezbędnych środków i materiałów dydaktycznych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DF283A" w:rsidRPr="00DF283A" w:rsidTr="00C735D4">
        <w:trPr>
          <w:cantSplit/>
        </w:trPr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ykaz literatury 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, środki   i sprzęt wykorzystywane podczas zaję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color w:val="000080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teriały dydaktyczne i środki  jakie uczestnicy szkolenia otrzymują  na własność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0. Przewidziane sprawdziany i egzamin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608"/>
        <w:gridCol w:w="4604"/>
      </w:tblGrid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1 -praca końcowa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4 – zaliczenie całego programu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2 – egzamin   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5 – frekwencja na zajęciach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250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3 – aktywność                                  </w:t>
            </w:r>
            <w:r w:rsidRPr="00DF283A">
              <w:rPr>
                <w:rFonts w:ascii="Times New Roman" w:hAnsi="Times New Roman" w:cs="Times New Roman"/>
                <w:sz w:val="40"/>
                <w:szCs w:val="40"/>
              </w:rPr>
              <w:t>□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 xml:space="preserve">6 – inne (jakie)                                           </w:t>
            </w:r>
          </w:p>
        </w:tc>
      </w:tr>
      <w:tr w:rsidR="00DF283A" w:rsidRPr="00DF283A" w:rsidTr="00C735D4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pis efektów kształcenia/nabyte kwalifikacje/rodzaj uprawnień/typ dokumentu potwierdzającego ukończenie szkolenia:</w:t>
            </w: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20"/>
          <w:szCs w:val="20"/>
        </w:rPr>
      </w:pPr>
      <w:r w:rsidRPr="00DF283A">
        <w:rPr>
          <w:bCs/>
          <w:color w:val="000000" w:themeColor="text1"/>
          <w:sz w:val="20"/>
          <w:szCs w:val="20"/>
        </w:rPr>
        <w:t xml:space="preserve"> </w:t>
      </w: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1. Opis treści szkolenia - kluczowe punkty szkolenia w zakresie poszczególnych zajęć edukacyjnych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Nazwa modułu</w:t>
            </w: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F283A">
              <w:rPr>
                <w:bCs/>
                <w:color w:val="000000" w:themeColor="text1"/>
                <w:sz w:val="20"/>
                <w:szCs w:val="20"/>
              </w:rPr>
              <w:t>Opis treści szkolenia w zakresie modułu</w:t>
            </w: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  <w:tr w:rsidR="00DF283A" w:rsidRPr="00DF283A" w:rsidTr="00C735D4"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4606" w:type="dxa"/>
          </w:tcPr>
          <w:p w:rsidR="00DF283A" w:rsidRPr="00DF283A" w:rsidRDefault="00DF283A" w:rsidP="00C735D4">
            <w:pPr>
              <w:pStyle w:val="NormalnyWeb"/>
              <w:spacing w:before="0" w:beforeAutospacing="0" w:after="0" w:afterAutospacing="0" w:line="360" w:lineRule="auto"/>
              <w:jc w:val="both"/>
              <w:rPr>
                <w:bCs/>
                <w:color w:val="000000" w:themeColor="text1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</w:p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</w:rPr>
      </w:pPr>
      <w:r w:rsidRPr="00DF283A">
        <w:rPr>
          <w:bCs/>
          <w:color w:val="000000" w:themeColor="text1"/>
        </w:rPr>
        <w:t>12. Plan nauczania: (może być dołączony w formie załącznik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42"/>
        <w:gridCol w:w="3814"/>
        <w:gridCol w:w="1513"/>
        <w:gridCol w:w="1443"/>
      </w:tblGrid>
      <w:tr w:rsidR="00DF283A" w:rsidRPr="00DF283A" w:rsidTr="00C735D4">
        <w:trPr>
          <w:cantSplit/>
          <w:trHeight w:val="423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emat zajęć edukacyjnych</w:t>
            </w: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treść szkolenia w ramach poszczególnych zajęć edukacyjnych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teoretycznych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83A">
              <w:rPr>
                <w:rFonts w:ascii="Times New Roman" w:hAnsi="Times New Roman" w:cs="Times New Roman"/>
                <w:sz w:val="20"/>
                <w:szCs w:val="20"/>
              </w:rPr>
              <w:t>Ilość godzin praktycznych</w:t>
            </w:r>
          </w:p>
        </w:tc>
      </w:tr>
      <w:tr w:rsidR="00DF283A" w:rsidRPr="00DF283A" w:rsidTr="00C735D4">
        <w:trPr>
          <w:cantSplit/>
          <w:trHeight w:val="3250"/>
        </w:trPr>
        <w:tc>
          <w:tcPr>
            <w:tcW w:w="132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F283A" w:rsidRPr="00DF283A" w:rsidRDefault="00DF283A" w:rsidP="00C735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83A" w:rsidRPr="00DF283A" w:rsidRDefault="00DF283A" w:rsidP="00DF283A">
      <w:pPr>
        <w:pStyle w:val="NormalnyWeb"/>
        <w:spacing w:before="0" w:beforeAutospacing="0" w:after="0" w:afterAutospacing="0" w:line="360" w:lineRule="auto"/>
        <w:jc w:val="both"/>
        <w:rPr>
          <w:bCs/>
          <w:color w:val="000000" w:themeColor="text1"/>
          <w:sz w:val="16"/>
          <w:szCs w:val="16"/>
        </w:rPr>
      </w:pPr>
    </w:p>
    <w:p w:rsidR="00DF283A" w:rsidRPr="004F6F93" w:rsidRDefault="00DF283A" w:rsidP="004F6F93">
      <w:pPr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Nadzór wewnętrzny  służący podnoszeniu jakości szkolenia sprawować będzie Pan / Pani   …………………………………………………………………………………………………</w:t>
      </w:r>
    </w:p>
    <w:p w:rsidR="00C735D4" w:rsidRPr="00ED50C3" w:rsidRDefault="00DF283A" w:rsidP="00C735D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*program szkolenia powinien uwzględniać wykorzystanie standardów kwalifikacji zawodowych i modułowych programów szkoleń zawodowych, dostępnych w bazach danych prowadzonych przez Ministra, dostępnych na stronie internetowej  </w:t>
      </w:r>
      <w:hyperlink r:id="rId8" w:history="1">
        <w:r w:rsidR="00C735D4" w:rsidRPr="00FF07DE">
          <w:rPr>
            <w:rStyle w:val="Hipercze"/>
            <w:rFonts w:ascii="Times New Roman" w:hAnsi="Times New Roman"/>
            <w:color w:val="0070C0"/>
            <w:sz w:val="24"/>
            <w:szCs w:val="24"/>
            <w:u w:val="none"/>
          </w:rPr>
          <w:t>http://www.kwalifikacje.praca.gov.pl/</w:t>
        </w:r>
      </w:hyperlink>
      <w:r w:rsidR="00C735D4" w:rsidRPr="00FF07DE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C735D4">
        <w:rPr>
          <w:rFonts w:ascii="Times New Roman" w:hAnsi="Times New Roman"/>
          <w:color w:val="0070C0"/>
          <w:sz w:val="24"/>
          <w:szCs w:val="24"/>
        </w:rPr>
        <w:t>lub</w:t>
      </w:r>
      <w:r w:rsidR="00C735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C735D4" w:rsidRPr="00DD5B3E">
          <w:rPr>
            <w:rFonts w:ascii="Times New Roman" w:hAnsi="Times New Roman"/>
            <w:color w:val="0070C0"/>
            <w:sz w:val="24"/>
            <w:szCs w:val="24"/>
          </w:rPr>
          <w:t>ftp://kwalifikacje.praca.gov.pl/</w:t>
        </w:r>
      </w:hyperlink>
      <w:r w:rsidR="00C735D4">
        <w:rPr>
          <w:rFonts w:ascii="Times New Roman" w:hAnsi="Times New Roman"/>
          <w:color w:val="0070C0"/>
          <w:sz w:val="24"/>
          <w:szCs w:val="24"/>
        </w:rPr>
        <w:t>.</w:t>
      </w:r>
    </w:p>
    <w:p w:rsidR="00DF283A" w:rsidRPr="004F6F93" w:rsidRDefault="00DF283A" w:rsidP="00C735D4">
      <w:pPr>
        <w:ind w:left="360"/>
        <w:jc w:val="both"/>
        <w:rPr>
          <w:rFonts w:ascii="Times New Roman" w:hAnsi="Times New Roman" w:cs="Times New Roman"/>
          <w:b/>
          <w:i/>
          <w:color w:val="000080"/>
          <w:sz w:val="24"/>
          <w:szCs w:val="24"/>
          <w:u w:val="single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lastRenderedPageBreak/>
        <w:t>13. Całkowity koszt przedmiotowego szkolenia dla 1 osoby wynosi: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brutto………………………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- netto……………………….zł</w:t>
      </w:r>
    </w:p>
    <w:p w:rsidR="00DF283A" w:rsidRPr="004F6F93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w tym koszt egzaminu państwowego </w:t>
      </w:r>
      <w:r w:rsidRPr="004F6F93">
        <w:rPr>
          <w:rFonts w:ascii="Times New Roman" w:hAnsi="Times New Roman" w:cs="Times New Roman"/>
          <w:i/>
          <w:sz w:val="24"/>
          <w:szCs w:val="24"/>
        </w:rPr>
        <w:t>(jeżeli dotyczy)</w:t>
      </w:r>
      <w:r w:rsidRPr="004F6F93">
        <w:rPr>
          <w:rFonts w:ascii="Times New Roman" w:hAnsi="Times New Roman" w:cs="Times New Roman"/>
          <w:sz w:val="24"/>
          <w:szCs w:val="24"/>
        </w:rPr>
        <w:t>………………zł</w:t>
      </w:r>
    </w:p>
    <w:p w:rsidR="00DF283A" w:rsidRDefault="00DF283A" w:rsidP="004F6F93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>koszt osobogodziny szkolenia brutto:……………………zł</w:t>
      </w:r>
    </w:p>
    <w:p w:rsidR="005A304C" w:rsidRPr="005A304C" w:rsidRDefault="005A304C" w:rsidP="005A30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304C">
        <w:rPr>
          <w:rFonts w:ascii="Times New Roman" w:hAnsi="Times New Roman" w:cs="Times New Roman"/>
          <w:sz w:val="20"/>
          <w:szCs w:val="20"/>
        </w:rPr>
        <w:t>Zwolnienie szkoleń z podatku od towarów i usług zgodnie z treścią  art. 43 ust.1 pkt 29 ustawy o podatku od towarów i usług z dn. 11.03.2004r. (</w:t>
      </w:r>
      <w:r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>t.j. Dz.U. z 2017r., poz.1221</w:t>
      </w:r>
      <w:r w:rsidR="001358A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 </w:t>
      </w:r>
      <w:proofErr w:type="spellStart"/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>późn</w:t>
      </w:r>
      <w:proofErr w:type="spellEnd"/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="001358A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>zm.</w:t>
      </w:r>
      <w:r>
        <w:rPr>
          <w:rFonts w:ascii="Times New Roman" w:eastAsia="Calibri" w:hAnsi="Times New Roman" w:cs="Times New Roman"/>
          <w:sz w:val="20"/>
          <w:szCs w:val="20"/>
          <w:lang w:eastAsia="zh-CN"/>
        </w:rPr>
        <w:t>)</w:t>
      </w:r>
      <w:r w:rsidR="006317EB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Pr="005A304C">
        <w:rPr>
          <w:rFonts w:ascii="Times New Roman" w:hAnsi="Times New Roman" w:cs="Times New Roman"/>
          <w:sz w:val="20"/>
          <w:szCs w:val="20"/>
        </w:rPr>
        <w:t>oraz treścią §3 pkt 14 Rozporządzenia Ministra Finansów z dnia 20.12.2013r. (</w:t>
      </w:r>
      <w:r w:rsidR="002F7A47" w:rsidRPr="005A304C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t.j. </w:t>
      </w:r>
      <w:r w:rsidRPr="005A304C">
        <w:rPr>
          <w:rFonts w:ascii="Times New Roman" w:hAnsi="Times New Roman" w:cs="Times New Roman"/>
          <w:sz w:val="20"/>
          <w:szCs w:val="20"/>
        </w:rPr>
        <w:t>Dz.U.2015, poz. 736</w:t>
      </w:r>
      <w:r w:rsidR="00AA7B91" w:rsidRPr="00AA7B9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AA7B91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z </w:t>
      </w:r>
      <w:proofErr w:type="spellStart"/>
      <w:r w:rsidR="00AA7B91">
        <w:rPr>
          <w:rFonts w:ascii="Times New Roman" w:eastAsia="Calibri" w:hAnsi="Times New Roman" w:cs="Times New Roman"/>
          <w:sz w:val="20"/>
          <w:szCs w:val="20"/>
          <w:lang w:eastAsia="zh-CN"/>
        </w:rPr>
        <w:t>późn</w:t>
      </w:r>
      <w:proofErr w:type="spellEnd"/>
      <w:r w:rsidR="00AA7B91">
        <w:rPr>
          <w:rFonts w:ascii="Times New Roman" w:eastAsia="Calibri" w:hAnsi="Times New Roman" w:cs="Times New Roman"/>
          <w:sz w:val="20"/>
          <w:szCs w:val="20"/>
          <w:lang w:eastAsia="zh-CN"/>
        </w:rPr>
        <w:t>.</w:t>
      </w:r>
      <w:r w:rsidR="001358A4">
        <w:rPr>
          <w:rFonts w:ascii="Times New Roman" w:eastAsia="Calibri" w:hAnsi="Times New Roman" w:cs="Times New Roman"/>
          <w:sz w:val="20"/>
          <w:szCs w:val="20"/>
          <w:lang w:eastAsia="zh-CN"/>
        </w:rPr>
        <w:t xml:space="preserve"> </w:t>
      </w:r>
      <w:r w:rsidR="00AA7B91">
        <w:rPr>
          <w:rFonts w:ascii="Times New Roman" w:eastAsia="Calibri" w:hAnsi="Times New Roman" w:cs="Times New Roman"/>
          <w:sz w:val="20"/>
          <w:szCs w:val="20"/>
          <w:lang w:eastAsia="zh-CN"/>
        </w:rPr>
        <w:t>zm.</w:t>
      </w:r>
      <w:r w:rsidRPr="005A304C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A304C" w:rsidRPr="005A304C" w:rsidRDefault="005A304C" w:rsidP="005A304C">
      <w:pPr>
        <w:pStyle w:val="Akapitzlist"/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4F6F93" w:rsidRDefault="00DF283A" w:rsidP="004F6F9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6F93">
        <w:rPr>
          <w:rFonts w:ascii="Times New Roman" w:hAnsi="Times New Roman" w:cs="Times New Roman"/>
          <w:sz w:val="24"/>
          <w:szCs w:val="24"/>
        </w:rPr>
        <w:t xml:space="preserve">14. </w:t>
      </w:r>
      <w:r w:rsidRPr="004F6F93">
        <w:rPr>
          <w:rFonts w:ascii="Times New Roman" w:hAnsi="Times New Roman" w:cs="Times New Roman"/>
          <w:bCs/>
          <w:sz w:val="24"/>
          <w:szCs w:val="24"/>
        </w:rPr>
        <w:t>Rodzaj dokumentów potwierdzających ukończenie szkolenia i uzyskanie umiejętności lub kwalifikacji</w:t>
      </w:r>
      <w:r w:rsidR="005D40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00F" w:rsidRPr="001358A4">
        <w:rPr>
          <w:rFonts w:ascii="Times New Roman" w:hAnsi="Times New Roman" w:cs="Times New Roman"/>
          <w:bCs/>
          <w:sz w:val="24"/>
          <w:szCs w:val="24"/>
          <w:u w:val="single"/>
        </w:rPr>
        <w:t>(</w:t>
      </w:r>
      <w:r w:rsidR="00BF5A06" w:rsidRPr="001358A4">
        <w:rPr>
          <w:rFonts w:ascii="Times New Roman" w:hAnsi="Times New Roman" w:cs="Times New Roman"/>
          <w:bCs/>
          <w:sz w:val="24"/>
          <w:szCs w:val="24"/>
          <w:u w:val="single"/>
        </w:rPr>
        <w:t xml:space="preserve">wzór dokumentu </w:t>
      </w:r>
      <w:r w:rsidR="00BF5A06" w:rsidRPr="001358A4">
        <w:rPr>
          <w:rFonts w:ascii="Times New Roman" w:hAnsi="Times New Roman" w:cs="Times New Roman"/>
          <w:sz w:val="24"/>
          <w:szCs w:val="24"/>
          <w:u w:val="single"/>
        </w:rPr>
        <w:t>potwierdzony</w:t>
      </w:r>
      <w:r w:rsidR="005D400F" w:rsidRPr="001358A4">
        <w:rPr>
          <w:rFonts w:ascii="Times New Roman" w:hAnsi="Times New Roman" w:cs="Times New Roman"/>
          <w:sz w:val="24"/>
          <w:szCs w:val="24"/>
          <w:u w:val="single"/>
        </w:rPr>
        <w:t xml:space="preserve"> za zgodność z oryginałem w załączeniu)</w:t>
      </w:r>
      <w:r w:rsidRPr="005D400F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4F6F9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4"/>
        <w:gridCol w:w="2970"/>
        <w:gridCol w:w="3696"/>
      </w:tblGrid>
      <w:tr w:rsidR="00DF283A" w:rsidRPr="00DF283A" w:rsidTr="00C735D4">
        <w:tc>
          <w:tcPr>
            <w:tcW w:w="2554" w:type="dxa"/>
            <w:shd w:val="clear" w:color="auto" w:fill="FFFFFF" w:themeFill="background1"/>
          </w:tcPr>
          <w:p w:rsidR="00DF283A" w:rsidRPr="002651F5" w:rsidRDefault="00DF283A" w:rsidP="005672FD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aświadczenie wydawane na podstawie przepisów rozporządzenia MEN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dnia 18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672F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ierpnia 2017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. wraz</w:t>
            </w:r>
            <w:r w:rsidR="006B03F3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6A224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z Suplementem</w:t>
            </w:r>
          </w:p>
        </w:tc>
        <w:tc>
          <w:tcPr>
            <w:tcW w:w="2970" w:type="dxa"/>
            <w:shd w:val="clear" w:color="auto" w:fill="FFFFFF" w:themeFill="background1"/>
          </w:tcPr>
          <w:p w:rsidR="00DF283A" w:rsidRPr="002651F5" w:rsidRDefault="00DF283A" w:rsidP="00C735D4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Zaświadczenie/certyfikat instytucji szkoleniowej </w:t>
            </w: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(zgodnie z § 71 ust.4 rozporządzenia MPIPS z dnia 14 maja 2014r. (Dz. U. poz.667)</w:t>
            </w:r>
          </w:p>
        </w:tc>
        <w:tc>
          <w:tcPr>
            <w:tcW w:w="3538" w:type="dxa"/>
            <w:shd w:val="clear" w:color="auto" w:fill="FFFFFF" w:themeFill="background1"/>
          </w:tcPr>
          <w:p w:rsidR="002651F5" w:rsidRPr="002651F5" w:rsidRDefault="002651F5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ne</w:t>
            </w:r>
            <w:r w:rsidR="00DF283A"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zgodnie z odrębnymi przepisami </w:t>
            </w: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zaświadczenia, świadectwa, książeczki i inne dokumenty uprawniające do wykonywania zawodu) </w:t>
            </w:r>
          </w:p>
          <w:p w:rsidR="00DF283A" w:rsidRPr="002651F5" w:rsidRDefault="00DF283A" w:rsidP="002651F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jakie?)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1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2.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..</w:t>
            </w:r>
          </w:p>
          <w:p w:rsidR="00DF283A" w:rsidRPr="002651F5" w:rsidRDefault="00DF283A" w:rsidP="002651F5">
            <w:pPr>
              <w:spacing w:line="48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651F5">
              <w:rPr>
                <w:rFonts w:ascii="Times New Roman" w:hAnsi="Times New Roman" w:cs="Times New Roman"/>
                <w:bCs/>
                <w:sz w:val="16"/>
                <w:szCs w:val="16"/>
              </w:rPr>
              <w:t>3……………………………………</w:t>
            </w:r>
            <w:r w:rsidR="002651F5">
              <w:rPr>
                <w:rFonts w:ascii="Times New Roman" w:hAnsi="Times New Roman" w:cs="Times New Roman"/>
                <w:bCs/>
                <w:sz w:val="16"/>
                <w:szCs w:val="16"/>
              </w:rPr>
              <w:t>………………….</w:t>
            </w:r>
          </w:p>
        </w:tc>
      </w:tr>
      <w:tr w:rsidR="00DF283A" w:rsidRPr="00DF283A" w:rsidTr="00C735D4">
        <w:trPr>
          <w:trHeight w:val="512"/>
        </w:trPr>
        <w:tc>
          <w:tcPr>
            <w:tcW w:w="2554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970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3538" w:type="dxa"/>
          </w:tcPr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k</w:t>
            </w:r>
          </w:p>
          <w:p w:rsidR="00DF283A" w:rsidRPr="006B03F3" w:rsidRDefault="00DF283A" w:rsidP="00C735D4">
            <w:pPr>
              <w:spacing w:line="100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03F3">
              <w:rPr>
                <w:rFonts w:ascii="Times New Roman" w:hAnsi="Times New Roman" w:cs="Times New Roman"/>
                <w:sz w:val="20"/>
                <w:szCs w:val="20"/>
              </w:rPr>
              <w:t></w:t>
            </w:r>
            <w:r w:rsidRPr="006B03F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</w:t>
            </w:r>
            <w:r w:rsidRPr="006B03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e</w:t>
            </w:r>
          </w:p>
        </w:tc>
      </w:tr>
    </w:tbl>
    <w:p w:rsidR="00DF283A" w:rsidRPr="00DF283A" w:rsidRDefault="00DF283A" w:rsidP="00CA1DB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F283A" w:rsidRPr="006B03F3" w:rsidRDefault="00DF283A" w:rsidP="00CA1DB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5. Instytucja*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a) posiada certyfikat jakości usług dotyczący kierunku szkolenia (kserokopia potwierdzona za zgodność z oryginałem w załączeniu),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b) posiada certyfikat jakości usług dotyczący Wykonawcy jako instytucji szkoleniowej świadczącej usługi szkoleniowe (kserokopia potwierdzona za zgodność z oryginałem </w:t>
      </w:r>
      <w:r w:rsidR="00DC4AF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B03F3">
        <w:rPr>
          <w:rFonts w:ascii="Times New Roman" w:hAnsi="Times New Roman" w:cs="Times New Roman"/>
          <w:sz w:val="24"/>
          <w:szCs w:val="24"/>
        </w:rPr>
        <w:t>w załączeniu),</w:t>
      </w:r>
    </w:p>
    <w:p w:rsidR="00DF283A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) nie posiada certyfikatu jakości usług.</w:t>
      </w:r>
    </w:p>
    <w:p w:rsidR="00DC4AF6" w:rsidRPr="00DC4AF6" w:rsidRDefault="00DC4AF6" w:rsidP="00DC4AF6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 xml:space="preserve">Udzielenie odpowiedzi twierdzącej i niezałączenie kserokopii jest równoznaczne 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                                      </w:t>
      </w:r>
      <w:r w:rsidRPr="000C04F0">
        <w:rPr>
          <w:rFonts w:ascii="Times New Roman" w:hAnsi="Times New Roman" w:cs="Times New Roman"/>
          <w:bCs/>
          <w:sz w:val="24"/>
          <w:szCs w:val="24"/>
          <w:u w:val="single"/>
        </w:rPr>
        <w:t>z nieprzyznaniem punktów. Zamawiający nie będzie wzywał wykonawców do doręczenia dokumentów potwierdzają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cych jakość świadczonych usług.</w:t>
      </w:r>
    </w:p>
    <w:p w:rsidR="00DF283A" w:rsidRPr="006B03F3" w:rsidRDefault="00DF283A" w:rsidP="006B03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16. Dostosowanie kwalifikacji i doświadczenia kadry dydaktycznej do zakresu szkolenia:</w:t>
      </w:r>
    </w:p>
    <w:p w:rsidR="00DF283A" w:rsidRDefault="00DF283A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Zajęcia teoretyczne i praktyczne powinny być prowadzone przez osoby, które posiadają wiedzę teoretyczną oraz doświadczenie w prowadzeniu szkoleń o tematyce, która jest przedmiotem zamówienia. Podstawą oceny będzie wskazany w formularzu oferty </w:t>
      </w:r>
      <w:r w:rsidRPr="006B03F3">
        <w:rPr>
          <w:rFonts w:ascii="Times New Roman" w:hAnsi="Times New Roman" w:cs="Times New Roman"/>
          <w:sz w:val="24"/>
          <w:szCs w:val="24"/>
        </w:rPr>
        <w:lastRenderedPageBreak/>
        <w:t>szkoleniowej wykaz osób biorących udział w realizacji szkolenia oraz posiadane przez nich: poziom i kierunek wykształcenia, kwalifikacje, uprawnienia oraz doświadczenie zawodowe zgodne z kierunkiem szkolenia.</w:t>
      </w:r>
    </w:p>
    <w:p w:rsidR="007437DF" w:rsidRPr="00A0122E" w:rsidRDefault="007437DF" w:rsidP="00CA1DBD">
      <w:p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8"/>
        <w:gridCol w:w="1596"/>
        <w:gridCol w:w="1560"/>
        <w:gridCol w:w="1701"/>
        <w:gridCol w:w="2372"/>
      </w:tblGrid>
      <w:tr w:rsidR="00B15DDA" w:rsidRPr="00DF283A" w:rsidTr="00B15DDA">
        <w:trPr>
          <w:trHeight w:val="685"/>
        </w:trPr>
        <w:tc>
          <w:tcPr>
            <w:tcW w:w="1838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Imię i nazwisko wykładowcy/instruktora</w:t>
            </w:r>
          </w:p>
        </w:tc>
        <w:tc>
          <w:tcPr>
            <w:tcW w:w="1596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Wykształcenie</w:t>
            </w:r>
          </w:p>
        </w:tc>
        <w:tc>
          <w:tcPr>
            <w:tcW w:w="1560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Posiadane kwalifikacje zawodowe/kurs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stosowane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>do tematyki szkolenia</w:t>
            </w:r>
          </w:p>
        </w:tc>
        <w:tc>
          <w:tcPr>
            <w:tcW w:w="1701" w:type="dxa"/>
            <w:shd w:val="clear" w:color="auto" w:fill="auto"/>
          </w:tcPr>
          <w:p w:rsidR="00B15DDA" w:rsidRPr="006F574F" w:rsidRDefault="00B15DDA" w:rsidP="00A0122E">
            <w:pPr>
              <w:ind w:right="-19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74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oświadczenie zawodowe </w:t>
            </w:r>
            <w:r w:rsidR="002D0B5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wykładowcy </w:t>
            </w: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w prowadzeniu szkoleń zgodne z kierunkiem szkolenia przeprowadzonych w okresie ostatnich 3 lat</w:t>
            </w:r>
          </w:p>
        </w:tc>
        <w:tc>
          <w:tcPr>
            <w:tcW w:w="2372" w:type="dxa"/>
            <w:shd w:val="clear" w:color="auto" w:fill="auto"/>
          </w:tcPr>
          <w:p w:rsidR="00B15DDA" w:rsidRPr="006F574F" w:rsidRDefault="00B15DDA" w:rsidP="00A0122E">
            <w:pPr>
              <w:suppressAutoHyphens/>
              <w:ind w:right="-7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0122E">
              <w:rPr>
                <w:rFonts w:ascii="Times New Roman" w:hAnsi="Times New Roman" w:cs="Times New Roman"/>
                <w:b/>
                <w:sz w:val="16"/>
                <w:szCs w:val="16"/>
              </w:rPr>
              <w:t>Podstawa do dysponowania tą osobą(umowa o pracę, umowa o dzieło, umowa zlecenie, użyczona przez inny podmiot</w:t>
            </w:r>
            <w:r w:rsidRPr="00FF711E">
              <w:rPr>
                <w:rFonts w:ascii="Times New Roman" w:hAnsi="Times New Roman" w:cs="Times New Roman"/>
                <w:sz w:val="14"/>
              </w:rPr>
              <w:t>)</w:t>
            </w:r>
          </w:p>
        </w:tc>
      </w:tr>
      <w:tr w:rsidR="00B15DDA" w:rsidRPr="00DF283A" w:rsidTr="00B15DDA">
        <w:trPr>
          <w:trHeight w:val="1969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–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 i powyż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A0122E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</w:tc>
        <w:tc>
          <w:tcPr>
            <w:tcW w:w="2372" w:type="dxa"/>
          </w:tcPr>
          <w:p w:rsidR="00B15DDA" w:rsidRDefault="00B15DDA" w:rsidP="006B03F3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5DDA" w:rsidRPr="00DF283A" w:rsidTr="00B15DDA">
        <w:trPr>
          <w:trHeight w:val="1991"/>
        </w:trPr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doktoranckie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5DDA" w:rsidRPr="00DF283A" w:rsidRDefault="00B15DDA" w:rsidP="00A0122E">
            <w:pPr>
              <w:spacing w:line="240" w:lineRule="auto"/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i powyżej</w:t>
            </w:r>
          </w:p>
        </w:tc>
        <w:tc>
          <w:tcPr>
            <w:tcW w:w="1560" w:type="dxa"/>
          </w:tcPr>
          <w:p w:rsidR="00B15DDA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EE2011" w:rsidRDefault="00B15DDA" w:rsidP="00EE2011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15DDA" w:rsidRPr="00DF283A" w:rsidTr="00B15DDA">
        <w:tc>
          <w:tcPr>
            <w:tcW w:w="1838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96" w:type="dxa"/>
          </w:tcPr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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poniżej licencjatu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wyższe -licencjat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wyższe –magisterskie</w:t>
            </w:r>
          </w:p>
          <w:p w:rsidR="00B15DDA" w:rsidRPr="00DF283A" w:rsidRDefault="00B15DDA" w:rsidP="00A0122E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doktoranckie                  i powyżej</w:t>
            </w:r>
          </w:p>
        </w:tc>
        <w:tc>
          <w:tcPr>
            <w:tcW w:w="1560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 od 1 do 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4 do 7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od 8 do 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>powyżej 9 szkoleń</w:t>
            </w: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72" w:type="dxa"/>
          </w:tcPr>
          <w:p w:rsidR="00B15DDA" w:rsidRPr="00DF283A" w:rsidRDefault="00B15DDA" w:rsidP="00C735D4">
            <w:pPr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5DDA" w:rsidRPr="00DF283A" w:rsidRDefault="00B15DDA" w:rsidP="00C735D4">
            <w:pPr>
              <w:ind w:right="-19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F28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0122E" w:rsidRPr="00A0122E" w:rsidRDefault="00A0122E" w:rsidP="00A012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22E">
        <w:rPr>
          <w:rFonts w:ascii="Times New Roman" w:hAnsi="Times New Roman" w:cs="Times New Roman"/>
          <w:sz w:val="24"/>
          <w:szCs w:val="24"/>
        </w:rPr>
        <w:t>W celu potwierdzenia spełnienia warunków Zamawiającego dotyczących wymaganego wykształcenia i stażu pracy kadry prowadzącej zajęcia teoretyczne i praktyczne na szkoleniu Wykonawca zobowiązany jest załączyć odpowiedni dokument potwierdzający spełnienie warunku.</w:t>
      </w:r>
    </w:p>
    <w:p w:rsidR="00DF283A" w:rsidRDefault="00A0122E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22E">
        <w:rPr>
          <w:rFonts w:ascii="Times New Roman" w:hAnsi="Times New Roman" w:cs="Times New Roman"/>
          <w:b/>
          <w:sz w:val="24"/>
          <w:szCs w:val="24"/>
        </w:rPr>
        <w:t>Brak niezbędnych informacji w niniejszym dokumencie lub nieprecyzyjne określenie może skutkować przyznaniem mniejszej ilości punktów</w:t>
      </w:r>
      <w:r w:rsidR="00BF72C3">
        <w:rPr>
          <w:rFonts w:ascii="Times New Roman" w:hAnsi="Times New Roman" w:cs="Times New Roman"/>
          <w:b/>
          <w:sz w:val="24"/>
          <w:szCs w:val="24"/>
        </w:rPr>
        <w:t>.</w:t>
      </w:r>
    </w:p>
    <w:p w:rsidR="001358A4" w:rsidRDefault="001358A4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58A4" w:rsidRPr="00A0122E" w:rsidRDefault="001358A4" w:rsidP="00A0122E">
      <w:pPr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283A" w:rsidRDefault="00DF283A" w:rsidP="005D40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17. </w:t>
      </w:r>
      <w:r w:rsidRPr="006B03F3">
        <w:rPr>
          <w:rFonts w:ascii="Times New Roman" w:hAnsi="Times New Roman" w:cs="Times New Roman"/>
          <w:sz w:val="24"/>
          <w:szCs w:val="24"/>
        </w:rPr>
        <w:t>Sposób organizacji zajęć praktycznych określonych w programie szkolenia: *</w:t>
      </w:r>
    </w:p>
    <w:p w:rsidR="00CD2BBC" w:rsidRPr="001358A4" w:rsidRDefault="00CD2BBC" w:rsidP="001358A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 xml:space="preserve">a) </w:t>
      </w:r>
      <w:r w:rsidR="0069370E" w:rsidRPr="00B15DDA">
        <w:rPr>
          <w:rFonts w:ascii="Times New Roman" w:eastAsia="Times New Roman" w:hAnsi="Times New Roman" w:cs="Times New Roman"/>
          <w:bCs/>
          <w:sz w:val="24"/>
          <w:szCs w:val="24"/>
        </w:rPr>
        <w:t>zajęcia praktyczne prowadzone w sposób tradycyjny w siedzibie instytucji szkoleniowej bez</w:t>
      </w:r>
      <w:r w:rsidR="001358A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9370E" w:rsidRPr="001358A4">
        <w:rPr>
          <w:rFonts w:ascii="Times New Roman" w:hAnsi="Times New Roman" w:cs="Times New Roman"/>
          <w:bCs/>
        </w:rPr>
        <w:t>udziału firm zewnętrznych,</w:t>
      </w:r>
    </w:p>
    <w:p w:rsidR="0069370E" w:rsidRPr="00B15DDA" w:rsidRDefault="0069370E" w:rsidP="001358A4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t xml:space="preserve">b) </w:t>
      </w:r>
      <w:r w:rsidR="00DF283A" w:rsidRPr="00B15DDA">
        <w:rPr>
          <w:rStyle w:val="Pogrubienie"/>
          <w:rFonts w:eastAsiaTheme="majorEastAsia"/>
          <w:b w:val="0"/>
        </w:rPr>
        <w:t xml:space="preserve">zajęcia praktyczne - ćwiczenia </w:t>
      </w:r>
      <w:r w:rsidRPr="00B15DDA">
        <w:rPr>
          <w:bCs/>
        </w:rPr>
        <w:t xml:space="preserve">prowadzone w sposób innowacyjny z wykorzystaniem </w:t>
      </w:r>
    </w:p>
    <w:p w:rsidR="00DF283A" w:rsidRPr="00B15DDA" w:rsidRDefault="0069370E" w:rsidP="001358A4">
      <w:pPr>
        <w:pStyle w:val="NormalnyWeb"/>
        <w:spacing w:before="0" w:beforeAutospacing="0" w:after="0" w:afterAutospacing="0" w:line="360" w:lineRule="auto"/>
        <w:jc w:val="both"/>
        <w:rPr>
          <w:bCs/>
        </w:rPr>
      </w:pPr>
      <w:r w:rsidRPr="00B15DDA">
        <w:rPr>
          <w:bCs/>
        </w:rPr>
        <w:t xml:space="preserve">możliwości poznania firm, przyszłych potencjalnych pracodawców, udostępnieniu </w:t>
      </w:r>
      <w:r w:rsidR="00B15DDA">
        <w:rPr>
          <w:bCs/>
        </w:rPr>
        <w:t xml:space="preserve">                             </w:t>
      </w:r>
      <w:r w:rsidRPr="00B15DDA">
        <w:rPr>
          <w:bCs/>
        </w:rPr>
        <w:t>w ramach ćwiczeń sprzętu, maszyn czy urządzeń (np. ćwiczenia bezpośrednio w zakładzie pracy, na budowie, w sklepie, w rzeczywistym środowisku pracy).</w:t>
      </w:r>
    </w:p>
    <w:p w:rsidR="00D16D89" w:rsidRPr="0069370E" w:rsidRDefault="00D16D89" w:rsidP="00D16D89">
      <w:pPr>
        <w:pStyle w:val="NormalnyWeb"/>
        <w:spacing w:before="0" w:beforeAutospacing="0" w:after="0" w:afterAutospacing="0"/>
        <w:jc w:val="both"/>
        <w:rPr>
          <w:rStyle w:val="Pogrubienie"/>
          <w:b w:val="0"/>
          <w:color w:val="FF0000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Jednocześnie w imieniu reprezentowanej przeze mnie firmy oświadczam, że: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osiadamy odpowiednie doświadczenie i kwalifikacje, uprawniające do prowadzenia zajęć zawartych w zakresie tematycznym w/w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ysponujemy odpowiednią ilością i jakością pomieszczeń oraz wyposażeniem </w:t>
      </w:r>
      <w:r w:rsidR="0080156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6B03F3">
        <w:rPr>
          <w:rFonts w:ascii="Times New Roman" w:hAnsi="Times New Roman" w:cs="Times New Roman"/>
          <w:sz w:val="24"/>
          <w:szCs w:val="24"/>
        </w:rPr>
        <w:t>w sprzęt i pomoce dydaktyczne do potrzeb w/w szkolenia, z uwzględnieniem bezpie</w:t>
      </w:r>
      <w:r w:rsidR="00801566">
        <w:rPr>
          <w:rFonts w:ascii="Times New Roman" w:hAnsi="Times New Roman" w:cs="Times New Roman"/>
          <w:sz w:val="24"/>
          <w:szCs w:val="24"/>
        </w:rPr>
        <w:t>cznych</w:t>
      </w:r>
      <w:r w:rsidRPr="006B03F3">
        <w:rPr>
          <w:rFonts w:ascii="Times New Roman" w:hAnsi="Times New Roman" w:cs="Times New Roman"/>
          <w:sz w:val="24"/>
          <w:szCs w:val="24"/>
        </w:rPr>
        <w:t xml:space="preserve"> i higienicznych warunków pracy i nauki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realizujemy program zgodnie z ofertą (zapewnienie wykładowców i pomieszczenia do przeprowadzenia szkolenia)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materiały biurowe, eksploatacyjne i dydaktyczne dla uczestnika szkolenia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nadzór nad organizacją szkolenia i realizacją programu merytorycznego,</w:t>
      </w:r>
    </w:p>
    <w:p w:rsidR="00DF283A" w:rsidRPr="006B03F3" w:rsidRDefault="00DF283A" w:rsidP="00DF283A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wypełnioną przez uczestnika szkolenia ankietę dostarczymy do PUP w Radomsku,</w:t>
      </w:r>
    </w:p>
    <w:p w:rsidR="006B03F3" w:rsidRPr="0069218E" w:rsidRDefault="00DF283A" w:rsidP="0069218E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zapewnimy sprawdzenie efektów szkolenia poprzez przeprowadzenie egzaminu końcowego.</w:t>
      </w:r>
    </w:p>
    <w:p w:rsidR="006B03F3" w:rsidRPr="006B03F3" w:rsidRDefault="006B03F3" w:rsidP="006B03F3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83A" w:rsidRPr="00DF283A" w:rsidRDefault="00DF283A" w:rsidP="00DF283A">
      <w:pPr>
        <w:pStyle w:val="Default"/>
        <w:rPr>
          <w:color w:val="auto"/>
          <w:sz w:val="20"/>
          <w:szCs w:val="20"/>
        </w:rPr>
      </w:pPr>
      <w:r w:rsidRPr="00DF283A">
        <w:rPr>
          <w:color w:val="auto"/>
          <w:sz w:val="20"/>
          <w:szCs w:val="20"/>
        </w:rPr>
        <w:t xml:space="preserve">................................................                                             </w:t>
      </w:r>
      <w:r w:rsidRPr="00DF283A">
        <w:rPr>
          <w:color w:val="auto"/>
          <w:sz w:val="23"/>
          <w:szCs w:val="23"/>
        </w:rPr>
        <w:t>............................................................................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, data)                                                                      (podpis i pieczątka osoby uprawnionej do</w:t>
      </w:r>
    </w:p>
    <w:p w:rsidR="00DF283A" w:rsidRDefault="00DF283A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szkoleniowej)</w:t>
      </w:r>
    </w:p>
    <w:p w:rsidR="007437DF" w:rsidRPr="00D16D89" w:rsidRDefault="007437DF" w:rsidP="00D16D89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DF283A" w:rsidP="00DF283A">
      <w:pPr>
        <w:pStyle w:val="Default"/>
        <w:rPr>
          <w:color w:val="auto"/>
          <w:sz w:val="18"/>
          <w:szCs w:val="18"/>
        </w:rPr>
      </w:pPr>
    </w:p>
    <w:p w:rsidR="00DF283A" w:rsidRPr="006B03F3" w:rsidRDefault="00DF283A" w:rsidP="00DF283A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03F3">
        <w:rPr>
          <w:rFonts w:ascii="Times New Roman" w:hAnsi="Times New Roman" w:cs="Times New Roman"/>
          <w:sz w:val="24"/>
          <w:szCs w:val="24"/>
          <w:u w:val="single"/>
        </w:rPr>
        <w:t>Dokumenty, stanowiące załączniki do formularza oferty szkoleniowej: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Preliminarz kosztów szkolenia należy przygotować wg załącznika nr 1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left" w:pos="6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Harmonogram zajęć szkoleniowych należy przygotować wg załącznika nr 2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Oświadczenie, iż na dzień składania oferty instytucja figuruje w Rejestrze Instytucji Szkoleniowych wg załącznika nr 3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tabs>
          <w:tab w:val="right" w:pos="284"/>
          <w:tab w:val="left" w:pos="408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eastAsiaTheme="minorHAnsi" w:hAnsi="Times New Roman" w:cs="Times New Roman"/>
          <w:sz w:val="24"/>
          <w:szCs w:val="24"/>
          <w:lang w:eastAsia="en-US"/>
        </w:rPr>
        <w:t>Dokument wskazujący osobę upoważnioną do zawarcia umowy</w:t>
      </w:r>
    </w:p>
    <w:p w:rsidR="00DF283A" w:rsidRPr="006B03F3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Kserokopię odpisu z właściwego rejestru/ewidencji, jeżeli odrębne przepisy prawa wymagają wpisu do rejestru lub ewidencji wystawionego nie wcześniej niż 6 miesięcy przed upływem terminu składania oferty</w:t>
      </w:r>
      <w:bookmarkStart w:id="0" w:name="_GoBack"/>
      <w:bookmarkEnd w:id="0"/>
    </w:p>
    <w:p w:rsidR="00DF283A" w:rsidRDefault="00DF283A" w:rsidP="00DF283A">
      <w:pPr>
        <w:pStyle w:val="Akapitzlist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>Certyfikaty jakości usług – w sytuacji posiadania.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t xml:space="preserve">Dokumenty wymienione w punktach od 1 do 3 należy złożyć w oryginale. </w:t>
      </w:r>
    </w:p>
    <w:p w:rsidR="00DF283A" w:rsidRPr="006B03F3" w:rsidRDefault="00DF283A" w:rsidP="0069218E">
      <w:pPr>
        <w:tabs>
          <w:tab w:val="right" w:pos="284"/>
          <w:tab w:val="left" w:pos="4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3F3">
        <w:rPr>
          <w:rFonts w:ascii="Times New Roman" w:hAnsi="Times New Roman" w:cs="Times New Roman"/>
          <w:sz w:val="24"/>
          <w:szCs w:val="24"/>
        </w:rPr>
        <w:lastRenderedPageBreak/>
        <w:t>Dokumenty wym</w:t>
      </w:r>
      <w:r w:rsidR="006A224A">
        <w:rPr>
          <w:rFonts w:ascii="Times New Roman" w:hAnsi="Times New Roman" w:cs="Times New Roman"/>
          <w:sz w:val="24"/>
          <w:szCs w:val="24"/>
        </w:rPr>
        <w:t>ienione w punktach od 4 do 6</w:t>
      </w:r>
      <w:r w:rsidRPr="006B03F3">
        <w:rPr>
          <w:rFonts w:ascii="Times New Roman" w:hAnsi="Times New Roman" w:cs="Times New Roman"/>
          <w:sz w:val="24"/>
          <w:szCs w:val="24"/>
        </w:rPr>
        <w:t xml:space="preserve"> należy złożyć jako kopia poświadczona za zgodność z oryginałem. Zamawiający może żądać przedstawienia oryginałów lub notarialnie poświadczonej kopii dokumentów, gdy złożona kopia dokumentów jest nieczytelna lub budzi wątpliwości co do jej prawdziwości.</w:t>
      </w:r>
    </w:p>
    <w:p w:rsidR="006B03F3" w:rsidRDefault="009639D9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właściwe podkreśli</w:t>
      </w:r>
      <w:r w:rsidR="0069218E">
        <w:rPr>
          <w:rFonts w:ascii="Times New Roman" w:hAnsi="Times New Roman" w:cs="Times New Roman"/>
          <w:sz w:val="16"/>
          <w:szCs w:val="16"/>
        </w:rPr>
        <w:t>ć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P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5BFE" w:rsidRPr="00B15DDA" w:rsidRDefault="009E5BFE" w:rsidP="00743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5DDA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Preliminarz kosztów szkolenia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Harmonogram zajęć na szkoleniu</w:t>
      </w:r>
    </w:p>
    <w:p w:rsidR="009E5BFE" w:rsidRPr="00B15DDA" w:rsidRDefault="009E5BFE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Oświadczenie o aktualnym wpisie do RIS</w:t>
      </w:r>
    </w:p>
    <w:p w:rsidR="009E5BFE" w:rsidRPr="00B15DDA" w:rsidRDefault="00962C34" w:rsidP="007437D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DDA">
        <w:rPr>
          <w:rFonts w:ascii="Times New Roman" w:hAnsi="Times New Roman" w:cs="Times New Roman"/>
          <w:sz w:val="24"/>
          <w:szCs w:val="24"/>
        </w:rPr>
        <w:t>Wzór umowy wraz z załą</w:t>
      </w:r>
      <w:r w:rsidR="009E5BFE" w:rsidRPr="00B15DDA">
        <w:rPr>
          <w:rFonts w:ascii="Times New Roman" w:hAnsi="Times New Roman" w:cs="Times New Roman"/>
          <w:sz w:val="24"/>
          <w:szCs w:val="24"/>
        </w:rPr>
        <w:t>cznikami</w:t>
      </w: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9E5BFE" w:rsidRDefault="009E5BFE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7DF" w:rsidRDefault="007437DF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7DF" w:rsidRDefault="007437DF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437DF" w:rsidRDefault="007437DF" w:rsidP="00DF283A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85DF8" w:rsidRDefault="00F85DF8" w:rsidP="00F85DF8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F283A" w:rsidRPr="00DF283A" w:rsidRDefault="00DF283A" w:rsidP="00F85DF8">
      <w:pPr>
        <w:spacing w:line="360" w:lineRule="auto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6B03F3" w:rsidP="006B03F3">
      <w:pPr>
        <w:spacing w:after="0" w:line="240" w:lineRule="auto"/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DF283A" w:rsidRPr="00DF283A">
        <w:rPr>
          <w:rFonts w:ascii="Times New Roman" w:hAnsi="Times New Roman" w:cs="Times New Roman"/>
        </w:rPr>
        <w:t>Data..........................................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6B03F3" w:rsidP="00DF28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DF283A" w:rsidRPr="006B03F3" w:rsidRDefault="00DF283A" w:rsidP="006B03F3">
      <w:pPr>
        <w:jc w:val="center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  <w:b/>
        </w:rPr>
        <w:t>PRELIMINARZ   KOSZTÓW SZKOLENIA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Szkolenie:    .................................................................................................................................</w:t>
      </w:r>
    </w:p>
    <w:p w:rsidR="00DF283A" w:rsidRPr="006B03F3" w:rsidRDefault="00DF283A" w:rsidP="006B03F3">
      <w:pPr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                    .................................................................................................................................</w:t>
      </w:r>
    </w:p>
    <w:tbl>
      <w:tblPr>
        <w:tblW w:w="944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61"/>
        <w:gridCol w:w="4577"/>
        <w:gridCol w:w="1264"/>
        <w:gridCol w:w="1479"/>
        <w:gridCol w:w="1559"/>
      </w:tblGrid>
      <w:tr w:rsidR="00DF283A" w:rsidRPr="006B03F3" w:rsidTr="00C735D4">
        <w:trPr>
          <w:trHeight w:val="4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LP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    TREŚĆ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lość godz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Staw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Kwota</w:t>
            </w:r>
          </w:p>
        </w:tc>
      </w:tr>
      <w:tr w:rsidR="00DF283A" w:rsidRPr="006B03F3" w:rsidTr="00C735D4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1.     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Wykładowcy(liczba wykładowców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8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struktorzy (liczba instruktorów...............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2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ierownik Kursu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Egzamin –przewodniczący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              Członkowie (liczba..............)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5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Materiały(podręczniki, środki dydaktyczn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 xml:space="preserve"> </w:t>
            </w: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Inne (podać jaki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AZE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oszty ogółem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pStyle w:val="Nagwek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B03F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y koszt szkolenia jednego uczestnika</w:t>
            </w: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83A" w:rsidRPr="006B03F3" w:rsidTr="00C735D4">
        <w:trPr>
          <w:trHeight w:val="3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B03F3">
              <w:rPr>
                <w:rFonts w:ascii="Times New Roman" w:hAnsi="Times New Roman" w:cs="Times New Roman"/>
              </w:rPr>
              <w:t>Koszt osobogodziny</w:t>
            </w:r>
          </w:p>
          <w:p w:rsidR="00DF283A" w:rsidRPr="006B03F3" w:rsidRDefault="00DF283A" w:rsidP="006B03F3">
            <w:pPr>
              <w:pStyle w:val="Nagwek1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83A" w:rsidRPr="006B03F3" w:rsidRDefault="00DF283A" w:rsidP="006B03F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6B03F3">
      <w:pPr>
        <w:spacing w:after="0" w:line="240" w:lineRule="auto"/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</w:t>
      </w:r>
    </w:p>
    <w:p w:rsidR="006B03F3" w:rsidRPr="006B03F3" w:rsidRDefault="006B03F3" w:rsidP="006B03F3">
      <w:pPr>
        <w:spacing w:after="0" w:line="240" w:lineRule="auto"/>
        <w:rPr>
          <w:rFonts w:ascii="Times New Roman" w:hAnsi="Times New Roman" w:cs="Times New Roman"/>
        </w:rPr>
      </w:pPr>
    </w:p>
    <w:p w:rsidR="00DF283A" w:rsidRPr="006B03F3" w:rsidRDefault="00DF283A" w:rsidP="006B03F3">
      <w:pPr>
        <w:spacing w:after="0" w:line="240" w:lineRule="auto"/>
        <w:rPr>
          <w:rFonts w:ascii="Times New Roman" w:hAnsi="Times New Roman" w:cs="Times New Roman"/>
          <w:b/>
        </w:rPr>
      </w:pPr>
      <w:r w:rsidRPr="006B03F3">
        <w:rPr>
          <w:rFonts w:ascii="Times New Roman" w:hAnsi="Times New Roman" w:cs="Times New Roman"/>
        </w:rPr>
        <w:t xml:space="preserve">    </w:t>
      </w:r>
      <w:r w:rsidRPr="006B03F3">
        <w:rPr>
          <w:rFonts w:ascii="Times New Roman" w:hAnsi="Times New Roman" w:cs="Times New Roman"/>
          <w:b/>
        </w:rPr>
        <w:t>Sporządził:................................................................</w:t>
      </w:r>
    </w:p>
    <w:p w:rsidR="00DF283A" w:rsidRPr="006B03F3" w:rsidRDefault="00DF283A" w:rsidP="00DF283A">
      <w:pPr>
        <w:rPr>
          <w:rFonts w:ascii="Times New Roman" w:hAnsi="Times New Roman" w:cs="Times New Roman"/>
        </w:rPr>
      </w:pPr>
      <w:r w:rsidRPr="006B03F3">
        <w:rPr>
          <w:rFonts w:ascii="Times New Roman" w:hAnsi="Times New Roman" w:cs="Times New Roman"/>
        </w:rPr>
        <w:t xml:space="preserve">                      </w:t>
      </w:r>
    </w:p>
    <w:p w:rsidR="00DF283A" w:rsidRPr="00DF283A" w:rsidRDefault="00DF283A" w:rsidP="006B03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Pr="00DF283A">
        <w:rPr>
          <w:rFonts w:ascii="Times New Roman" w:hAnsi="Times New Roman" w:cs="Times New Roman"/>
          <w:sz w:val="24"/>
          <w:szCs w:val="24"/>
        </w:rPr>
        <w:t xml:space="preserve">…………………………………………                                                                 </w:t>
      </w:r>
    </w:p>
    <w:p w:rsidR="00DF283A" w:rsidRPr="00DF283A" w:rsidRDefault="00DF283A" w:rsidP="006B03F3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8"/>
          <w:szCs w:val="28"/>
        </w:rPr>
        <w:tab/>
      </w: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podpis i pieczątka osoby uprawnionej do</w:t>
      </w:r>
    </w:p>
    <w:p w:rsidR="00DF283A" w:rsidRDefault="00DF283A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reprezentowania instytucji szkoleniowej)</w:t>
      </w: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Pr="00DF283A" w:rsidRDefault="00962C34" w:rsidP="00962C3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</w:rPr>
      </w:pPr>
    </w:p>
    <w:p w:rsidR="00DF283A" w:rsidRPr="00910EF4" w:rsidRDefault="00DF283A" w:rsidP="00910EF4">
      <w:pPr>
        <w:spacing w:line="360" w:lineRule="auto"/>
        <w:ind w:left="424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F283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</w:t>
      </w:r>
      <w:r w:rsidRPr="00DF283A">
        <w:rPr>
          <w:rFonts w:ascii="Times New Roman" w:hAnsi="Times New Roman" w:cs="Times New Roman"/>
          <w:i/>
          <w:sz w:val="20"/>
          <w:szCs w:val="20"/>
        </w:rPr>
        <w:tab/>
      </w:r>
      <w:r w:rsidR="00F85DF8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DF283A">
        <w:rPr>
          <w:rFonts w:ascii="Times New Roman" w:hAnsi="Times New Roman" w:cs="Times New Roman"/>
          <w:i/>
          <w:sz w:val="20"/>
          <w:szCs w:val="20"/>
        </w:rPr>
        <w:t xml:space="preserve">Załącznik nr 2 </w:t>
      </w:r>
      <w:r w:rsidR="00962C34"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DF283A" w:rsidP="00DF283A">
      <w:pPr>
        <w:jc w:val="center"/>
        <w:outlineLvl w:val="0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HARMONOGRAM  ZAJĘĆ NA  SZKOLENIU</w:t>
      </w:r>
    </w:p>
    <w:p w:rsidR="00DF283A" w:rsidRPr="00DF283A" w:rsidRDefault="00DF283A" w:rsidP="00DF283A">
      <w:pPr>
        <w:widowControl w:val="0"/>
        <w:jc w:val="center"/>
        <w:rPr>
          <w:rFonts w:ascii="Times New Roman" w:hAnsi="Times New Roman" w:cs="Times New Roman"/>
          <w:b/>
        </w:rPr>
      </w:pPr>
    </w:p>
    <w:p w:rsidR="00DF283A" w:rsidRPr="00650A6B" w:rsidRDefault="00DF283A" w:rsidP="00650A6B">
      <w:pPr>
        <w:widowControl w:val="0"/>
        <w:jc w:val="center"/>
        <w:rPr>
          <w:rFonts w:ascii="Times New Roman" w:hAnsi="Times New Roman" w:cs="Times New Roman"/>
          <w:b/>
        </w:rPr>
      </w:pPr>
      <w:r w:rsidRPr="00DF283A">
        <w:rPr>
          <w:rFonts w:ascii="Times New Roman" w:hAnsi="Times New Roman" w:cs="Times New Roman"/>
          <w:b/>
        </w:rPr>
        <w:t>„……………………………………………</w:t>
      </w:r>
      <w:r w:rsidRPr="00DF283A">
        <w:rPr>
          <w:rFonts w:ascii="Times New Roman" w:hAnsi="Times New Roman" w:cs="Times New Roman"/>
          <w:b/>
          <w:i/>
        </w:rPr>
        <w:t>”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5"/>
        <w:gridCol w:w="1553"/>
        <w:gridCol w:w="1451"/>
        <w:gridCol w:w="1559"/>
        <w:gridCol w:w="1418"/>
        <w:gridCol w:w="1417"/>
        <w:gridCol w:w="1701"/>
      </w:tblGrid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p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Data-poszczególne dni szkol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Godzina rozpoczęcia – zakończenia szkole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Tematyka zaję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Liczba godzin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 xml:space="preserve">zegarowych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Miejsce realizacji szkol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Imię i Nazwisko</w:t>
            </w: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Wykładowcy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910EF4">
              <w:rPr>
                <w:rFonts w:ascii="Times New Roman" w:hAnsi="Times New Roman" w:cs="Times New Roman"/>
                <w:i/>
              </w:rPr>
              <w:t>7</w:t>
            </w: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283A" w:rsidRPr="00DF283A" w:rsidTr="00C735D4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pStyle w:val="Nagwek2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3A" w:rsidRPr="00910EF4" w:rsidRDefault="00DF283A" w:rsidP="00910EF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910EF4" w:rsidRPr="00DF283A" w:rsidRDefault="00910EF4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650A6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F283A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……………………………………………………. </w:t>
      </w:r>
    </w:p>
    <w:p w:rsidR="00DF283A" w:rsidRP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(podpis i pieczątka osoby uprawnionej do</w:t>
      </w:r>
    </w:p>
    <w:p w:rsidR="00DF283A" w:rsidRDefault="00DF283A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reprezentowania instytucji </w:t>
      </w:r>
      <w:r w:rsidR="00650A6B">
        <w:rPr>
          <w:rFonts w:ascii="Times New Roman" w:hAnsi="Times New Roman" w:cs="Times New Roman"/>
          <w:sz w:val="20"/>
          <w:szCs w:val="20"/>
        </w:rPr>
        <w:t>szkoleniowe</w:t>
      </w:r>
      <w:r w:rsidR="00910EF4">
        <w:rPr>
          <w:rFonts w:ascii="Times New Roman" w:hAnsi="Times New Roman" w:cs="Times New Roman"/>
          <w:sz w:val="20"/>
          <w:szCs w:val="20"/>
        </w:rPr>
        <w:t>j)</w:t>
      </w: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10EF4" w:rsidRDefault="00910EF4" w:rsidP="00650A6B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</w:p>
    <w:p w:rsidR="00962C34" w:rsidRDefault="00962C34" w:rsidP="00962C34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F283A" w:rsidRPr="00DF283A" w:rsidRDefault="00962C34" w:rsidP="00962C34">
      <w:pPr>
        <w:spacing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</w:t>
      </w:r>
      <w:r w:rsidR="00F85DF8">
        <w:rPr>
          <w:rFonts w:ascii="Times New Roman" w:hAnsi="Times New Roman" w:cs="Times New Roman"/>
          <w:i/>
          <w:sz w:val="20"/>
          <w:szCs w:val="20"/>
        </w:rPr>
        <w:t xml:space="preserve">                             </w:t>
      </w:r>
      <w:r w:rsidR="00DF283A" w:rsidRPr="00DF283A">
        <w:rPr>
          <w:rFonts w:ascii="Times New Roman" w:hAnsi="Times New Roman" w:cs="Times New Roman"/>
          <w:i/>
          <w:sz w:val="20"/>
          <w:szCs w:val="20"/>
        </w:rPr>
        <w:t>Załącznik nr 3</w:t>
      </w:r>
      <w:r w:rsidRPr="00962C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do formularza oferty szkoleniowej</w:t>
      </w:r>
    </w:p>
    <w:p w:rsidR="00DF283A" w:rsidRPr="00DF283A" w:rsidRDefault="00910EF4" w:rsidP="00910E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i adres W</w:t>
      </w:r>
      <w:r w:rsidR="00DF283A" w:rsidRPr="00DF283A">
        <w:rPr>
          <w:rFonts w:ascii="Times New Roman" w:hAnsi="Times New Roman" w:cs="Times New Roman"/>
        </w:rPr>
        <w:t>ykonawcy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>................................................</w:t>
      </w:r>
    </w:p>
    <w:p w:rsidR="00DF283A" w:rsidRPr="00DF283A" w:rsidRDefault="00DF283A" w:rsidP="00910EF4">
      <w:pPr>
        <w:spacing w:after="0" w:line="360" w:lineRule="auto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……………     </w:t>
      </w:r>
    </w:p>
    <w:p w:rsidR="00DF283A" w:rsidRPr="00DF283A" w:rsidRDefault="00DF283A" w:rsidP="00DF283A">
      <w:pPr>
        <w:rPr>
          <w:rFonts w:ascii="Times New Roman" w:hAnsi="Times New Roman" w:cs="Times New Roman"/>
        </w:rPr>
      </w:pPr>
    </w:p>
    <w:p w:rsidR="00DF283A" w:rsidRPr="00DF283A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</w:p>
    <w:p w:rsidR="00DF283A" w:rsidRPr="00910EF4" w:rsidRDefault="00DF283A" w:rsidP="00910EF4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color w:val="000000"/>
          <w:lang w:eastAsia="en-US"/>
        </w:rPr>
      </w:pPr>
      <w:r w:rsidRPr="00187001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OŚWIADCZENIE</w:t>
      </w:r>
    </w:p>
    <w:p w:rsidR="00DF283A" w:rsidRPr="00187001" w:rsidRDefault="00DF283A" w:rsidP="00DF283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</w:p>
    <w:p w:rsidR="00DF283A" w:rsidRPr="00187001" w:rsidRDefault="00DF283A" w:rsidP="00DF283A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świadczam/oświadczamy*, że posia</w:t>
      </w:r>
      <w:r w:rsidR="006B704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dam/ posiadamy* aktualny na 2018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rok wpis do rejestru instytucji</w:t>
      </w:r>
      <w:r w:rsidRPr="00DF283A">
        <w:rPr>
          <w:rFonts w:ascii="Times New Roman" w:eastAsiaTheme="minorHAnsi" w:hAnsi="Times New Roman" w:cs="Times New Roman"/>
          <w:color w:val="000000"/>
          <w:lang w:eastAsia="en-US"/>
        </w:rPr>
        <w:t xml:space="preserve"> </w:t>
      </w:r>
      <w:r w:rsidRPr="00187001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zkoleniowych w Wojewódzkim Urzędzie Pracy w/we* …………….…….……….,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83A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d numerem ewidencyjnym: ………………………………………………………………… .</w:t>
      </w:r>
    </w:p>
    <w:p w:rsidR="00DF283A" w:rsidRPr="00DF283A" w:rsidRDefault="00DF283A" w:rsidP="00DF283A">
      <w:pPr>
        <w:spacing w:line="36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F283A">
        <w:rPr>
          <w:rFonts w:ascii="Times New Roman" w:hAnsi="Times New Roman" w:cs="Times New Roman"/>
        </w:rPr>
        <w:t xml:space="preserve">…………………dnia……………….                          </w:t>
      </w:r>
      <w:r w:rsidR="00910EF4">
        <w:rPr>
          <w:rFonts w:ascii="Times New Roman" w:hAnsi="Times New Roman" w:cs="Times New Roman"/>
        </w:rPr>
        <w:t xml:space="preserve">        </w:t>
      </w:r>
      <w:r w:rsidRPr="00DF283A">
        <w:rPr>
          <w:rFonts w:ascii="Times New Roman" w:hAnsi="Times New Roman" w:cs="Times New Roman"/>
        </w:rPr>
        <w:t xml:space="preserve"> ………………………………………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>(miejscowość)                                                                                 (podpis i pieczątka osoby uprawnionej do</w:t>
      </w:r>
    </w:p>
    <w:p w:rsidR="00DF283A" w:rsidRPr="00DF283A" w:rsidRDefault="00DF283A" w:rsidP="00910EF4">
      <w:pPr>
        <w:tabs>
          <w:tab w:val="left" w:pos="360"/>
          <w:tab w:val="right" w:pos="9072"/>
        </w:tabs>
        <w:spacing w:after="0" w:line="240" w:lineRule="auto"/>
        <w:ind w:left="5664" w:hanging="4596"/>
        <w:rPr>
          <w:rFonts w:ascii="Times New Roman" w:hAnsi="Times New Roman" w:cs="Times New Roman"/>
          <w:sz w:val="20"/>
          <w:szCs w:val="20"/>
        </w:rPr>
      </w:pPr>
      <w:r w:rsidRPr="00DF283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reprezentowania instytucji szkoleniowej)</w:t>
      </w:r>
    </w:p>
    <w:p w:rsidR="00DF283A" w:rsidRPr="00DF283A" w:rsidRDefault="00DF283A" w:rsidP="00910EF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283A" w:rsidRPr="00DF283A" w:rsidRDefault="00DF283A" w:rsidP="00DF28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FB4" w:rsidRDefault="00F24FB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962C34">
      <w:pPr>
        <w:pStyle w:val="Nagwek2"/>
        <w:rPr>
          <w:b w:val="0"/>
          <w:i/>
          <w:sz w:val="20"/>
          <w:szCs w:val="20"/>
        </w:rPr>
      </w:pPr>
      <w:r>
        <w:lastRenderedPageBreak/>
        <w:t xml:space="preserve">                                                                                     </w:t>
      </w:r>
      <w:r w:rsidRPr="00962C34">
        <w:rPr>
          <w:b w:val="0"/>
          <w:i/>
          <w:sz w:val="20"/>
          <w:szCs w:val="20"/>
        </w:rPr>
        <w:t>Załącznik nr 4 do formularza oferty szkoleniowej</w:t>
      </w:r>
    </w:p>
    <w:p w:rsidR="00962C34" w:rsidRPr="00962C34" w:rsidRDefault="00962C34" w:rsidP="00962C34"/>
    <w:p w:rsidR="00962C34" w:rsidRPr="00F56A3D" w:rsidRDefault="00962C34" w:rsidP="00962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umowy</w:t>
      </w:r>
      <w:r w:rsidRPr="00F56A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koleniowej</w:t>
      </w: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2C34" w:rsidRPr="00847BC1" w:rsidRDefault="00962C34" w:rsidP="00962C34">
      <w:pPr>
        <w:spacing w:after="0" w:line="240" w:lineRule="auto"/>
        <w:ind w:right="79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awarta w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dniu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…………………2018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26B92">
        <w:rPr>
          <w:rFonts w:ascii="Times New Roman" w:eastAsia="Times New Roman" w:hAnsi="Times New Roman" w:cs="Times New Roman"/>
          <w:b/>
          <w:sz w:val="24"/>
          <w:szCs w:val="24"/>
        </w:rPr>
        <w:t>w Radomsku przez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wiat Radomszczański reprezentowany przez Starostę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adomszczańskieg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 upoważnienia którego dział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Łukasz Więcek - 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ktor Powiatowego Urzędu Pracy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Radomsku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wiatowy Urząd Pracy w Radomsku, ul. Tysiąclecia 2, 97-500 Radomsk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NIP: 772-190-27-71, REGON: 590748135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Zamawiającym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l.,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NIP: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.,REGON: …………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reprezentowan</w:t>
      </w:r>
      <w:r>
        <w:rPr>
          <w:rFonts w:ascii="Times New Roman" w:eastAsia="Times New Roman" w:hAnsi="Times New Roman" w:cs="Times New Roman"/>
          <w:sz w:val="24"/>
          <w:szCs w:val="24"/>
        </w:rPr>
        <w:t>ym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ez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- zwanym dalej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Wykonawcą”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następującej treści: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183F20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dmiotem umowy jest usługa zorganizowania i przeprowadzenia przez Wykonawcę na rzecz Zamawiającego szkolenia realizowanego w zakres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….………………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d nazwą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……………………..…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wanego dalej szkoleniem.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leca, a Wykonawca, działając na podstawie zaświadczenia o wpisie instytucji szkoleniowej do rejestru instytucji szkoleniowych, zobowiązuje się zorganizowa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przeprowadzić szkolenie, o którym mowa w § 1, przez osoby legitymujące się odpowiednimi kwalifikacjami, przy zachowaniu odpowiednich przepisów, w szczególności BHP i PPOŻ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odstawą przyjęcia na szkolenie jest indywidualne skierowanie na szkolenie wydane uczestnikowi szkolenia przez Zamawiającego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mowa zostaje zawarta na okres od dnia podpisania umowy do czasu zakończenia szkolenia i wypełnienia wszystkich obowiązków wynikających z umowy przez wszystkie 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 strony,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z zastrzeżeniem ust. 4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zobowiązany jest do rozpoczęcia szkolenia najpóźniej do d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…………….… 201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, gdy Wykonawca nie rozpocznie realizacji szkolenia w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niu, przedmiotowa umowa ulega z tym dniem wygaśnięciu, bez konsekwencji finansowyc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 prawnych dla stron umowy. 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ind w:left="42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1/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o którym mowa </w:t>
      </w:r>
      <w:r>
        <w:rPr>
          <w:rFonts w:ascii="Times New Roman" w:eastAsia="Times New Roman" w:hAnsi="Times New Roman" w:cs="Times New Roman"/>
          <w:sz w:val="24"/>
          <w:szCs w:val="24"/>
        </w:rPr>
        <w:t>w §1, będzie uczestniczyć: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n…………………………</w:t>
      </w:r>
    </w:p>
    <w:p w:rsidR="00962C34" w:rsidRDefault="00962C34" w:rsidP="00962C34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sel:………………………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Liczba uczestników szkolenia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Szkolenie odbędzie się w terminie od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 xml:space="preserve">r.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do dnia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.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e obejmuje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.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godzin </w:t>
      </w:r>
      <w:r>
        <w:rPr>
          <w:rFonts w:ascii="Times New Roman" w:eastAsia="Times New Roman" w:hAnsi="Times New Roman" w:cs="Times New Roman"/>
          <w:sz w:val="24"/>
          <w:szCs w:val="24"/>
        </w:rPr>
        <w:t>zegarowych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w tym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prak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 zegarowych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zajęć teoretycznych </w:t>
      </w:r>
      <w:r>
        <w:rPr>
          <w:rFonts w:ascii="Times New Roman" w:eastAsia="Times New Roman" w:hAnsi="Times New Roman" w:cs="Times New Roman"/>
          <w:sz w:val="24"/>
          <w:szCs w:val="24"/>
        </w:rPr>
        <w:t>……….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godzin</w:t>
      </w:r>
      <w:r>
        <w:rPr>
          <w:rFonts w:ascii="Times New Roman" w:eastAsia="Times New Roman" w:hAnsi="Times New Roman" w:cs="Times New Roman"/>
          <w:sz w:val="24"/>
          <w:szCs w:val="24"/>
        </w:rPr>
        <w:t>y zegarowe</w:t>
      </w:r>
    </w:p>
    <w:p w:rsidR="00962C34" w:rsidRPr="00D24813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Koszt szkolenia wynosi brutto: </w:t>
      </w:r>
      <w:r w:rsidRPr="00D24813">
        <w:rPr>
          <w:rFonts w:ascii="Times New Roman" w:eastAsia="Times New Roman" w:hAnsi="Times New Roman" w:cs="Times New Roman"/>
          <w:b/>
          <w:sz w:val="24"/>
          <w:szCs w:val="24"/>
        </w:rPr>
        <w:t>…………………. zł (słownie: ……………………….)</w:t>
      </w:r>
    </w:p>
    <w:p w:rsidR="00962C34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D70A0">
        <w:rPr>
          <w:rFonts w:ascii="Times New Roman" w:hAnsi="Times New Roman" w:cs="Times New Roman"/>
          <w:sz w:val="24"/>
          <w:szCs w:val="24"/>
        </w:rPr>
        <w:t xml:space="preserve">w tym: koszt egzaminu końcowego: ………….. zł słownie: </w:t>
      </w:r>
      <w:r>
        <w:rPr>
          <w:rFonts w:ascii="Times New Roman" w:hAnsi="Times New Roman" w:cs="Times New Roman"/>
          <w:b/>
          <w:sz w:val="24"/>
          <w:szCs w:val="24"/>
        </w:rPr>
        <w:t>(…………………</w:t>
      </w:r>
      <w:r w:rsidRPr="000D70A0">
        <w:rPr>
          <w:rFonts w:ascii="Times New Roman" w:hAnsi="Times New Roman" w:cs="Times New Roman"/>
          <w:b/>
          <w:sz w:val="24"/>
          <w:szCs w:val="24"/>
        </w:rPr>
        <w:t>)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>Koszt osobogodziny szkolenia wynosi brutto: …………. zł (słownie: ………………..).</w:t>
      </w:r>
    </w:p>
    <w:p w:rsidR="00962C34" w:rsidRPr="00D24813" w:rsidRDefault="00962C34" w:rsidP="0096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/ </w:t>
      </w:r>
      <w:r w:rsidRPr="00D24813">
        <w:rPr>
          <w:rFonts w:ascii="Times New Roman" w:eastAsia="Times New Roman" w:hAnsi="Times New Roman" w:cs="Times New Roman"/>
          <w:sz w:val="24"/>
          <w:szCs w:val="24"/>
        </w:rPr>
        <w:t xml:space="preserve">Miejscem realizacji szkolenia będzie: 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>- dla zajęć teoretycznych ……………………………………………………….</w:t>
      </w:r>
    </w:p>
    <w:p w:rsidR="00962C34" w:rsidRPr="00400F70" w:rsidRDefault="00962C34" w:rsidP="00962C34">
      <w:pPr>
        <w:pStyle w:val="Akapitzlist"/>
        <w:spacing w:after="0" w:line="240" w:lineRule="auto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00F70">
        <w:rPr>
          <w:rFonts w:ascii="Times New Roman" w:eastAsia="Times New Roman" w:hAnsi="Times New Roman" w:cs="Times New Roman"/>
          <w:sz w:val="24"/>
          <w:szCs w:val="24"/>
        </w:rPr>
        <w:t xml:space="preserve">- dla zajęć praktycznych - </w:t>
      </w:r>
      <w:r w:rsidRPr="00400F70">
        <w:rPr>
          <w:rFonts w:ascii="Times New Roman" w:eastAsiaTheme="minorHAnsi" w:hAnsi="Times New Roman" w:cs="Times New Roman"/>
          <w:sz w:val="24"/>
          <w:szCs w:val="24"/>
          <w:lang w:eastAsia="en-US"/>
        </w:rPr>
        <w:t>…………………………………………………….</w:t>
      </w:r>
    </w:p>
    <w:p w:rsidR="00962C34" w:rsidRPr="00847BC1" w:rsidRDefault="00962C34" w:rsidP="00962C3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oświadcza, że: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siada uprawnienia oraz niezbędną wiedzę i doświadczenie do należy</w:t>
      </w:r>
      <w:r>
        <w:rPr>
          <w:rFonts w:ascii="Times New Roman" w:eastAsia="Times New Roman" w:hAnsi="Times New Roman" w:cs="Times New Roman"/>
          <w:sz w:val="24"/>
          <w:szCs w:val="24"/>
        </w:rPr>
        <w:t>tego wykonania przedmiotu umowy,</w:t>
      </w:r>
    </w:p>
    <w:p w:rsidR="00962C34" w:rsidRPr="00847BC1" w:rsidRDefault="00962C34" w:rsidP="00962C34">
      <w:pPr>
        <w:numPr>
          <w:ilvl w:val="0"/>
          <w:numId w:val="34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dysponuje potencjałem technicznym i osobami z odpowiednim doświadczenie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uprawnieniami do realizacji przedmiotu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ykonawca zobowiązany jest do: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kolenia zgodnie z przedłożonym programem szkol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az ofertą stanowiącą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>tegralną część niniejszej umowy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F562E">
        <w:rPr>
          <w:rFonts w:ascii="Times New Roman" w:hAnsi="Times New Roman" w:cs="Times New Roman"/>
          <w:sz w:val="24"/>
          <w:szCs w:val="24"/>
        </w:rPr>
        <w:t xml:space="preserve">ostarczenia Zamawiającemu  szczegółowego harmonogramu szkolenia, zawierającego   datę, godziny rozpoczęcia i zakończenia zajęć oraz tematykę zajęć, najpóźniej </w:t>
      </w:r>
      <w:r>
        <w:rPr>
          <w:rFonts w:ascii="Times New Roman" w:hAnsi="Times New Roman" w:cs="Times New Roman"/>
          <w:sz w:val="24"/>
          <w:szCs w:val="24"/>
        </w:rPr>
        <w:t>2 dni od  rozpoczęcia szkolenia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ciągłego nadzoru i kontrol</w:t>
      </w:r>
      <w:r>
        <w:rPr>
          <w:rFonts w:ascii="Times New Roman" w:hAnsi="Times New Roman" w:cs="Times New Roman"/>
          <w:sz w:val="24"/>
          <w:szCs w:val="24"/>
        </w:rPr>
        <w:t>i merytorycznej  nad szkoleniem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>apewnienia wysoce wykwalifikowanej kad</w:t>
      </w:r>
      <w:r>
        <w:rPr>
          <w:rFonts w:ascii="Times New Roman" w:hAnsi="Times New Roman" w:cs="Times New Roman"/>
          <w:sz w:val="24"/>
          <w:szCs w:val="24"/>
        </w:rPr>
        <w:t>ry dydaktycznej – jak w ofercie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8681E">
        <w:rPr>
          <w:rFonts w:ascii="Times New Roman" w:hAnsi="Times New Roman" w:cs="Times New Roman"/>
          <w:sz w:val="24"/>
          <w:szCs w:val="24"/>
        </w:rPr>
        <w:t xml:space="preserve">apewnienia udogodnień infrastruktury, wyposażenia i materiałów do szkolenia, do użytku </w:t>
      </w:r>
      <w:r>
        <w:rPr>
          <w:rFonts w:ascii="Times New Roman" w:hAnsi="Times New Roman" w:cs="Times New Roman"/>
          <w:sz w:val="24"/>
          <w:szCs w:val="24"/>
        </w:rPr>
        <w:t>osoby szkolonej,</w:t>
      </w:r>
    </w:p>
    <w:p w:rsidR="00962C34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98681E">
        <w:rPr>
          <w:rFonts w:ascii="Times New Roman" w:hAnsi="Times New Roman" w:cs="Times New Roman"/>
          <w:sz w:val="24"/>
          <w:szCs w:val="24"/>
        </w:rPr>
        <w:t>ystematycznej oceny postępów uczestni</w:t>
      </w:r>
      <w:r>
        <w:rPr>
          <w:rFonts w:ascii="Times New Roman" w:hAnsi="Times New Roman" w:cs="Times New Roman"/>
          <w:sz w:val="24"/>
          <w:szCs w:val="24"/>
        </w:rPr>
        <w:t>ka szkolenia, indywidualizacji kształcenia wobec oso</w:t>
      </w:r>
      <w:r w:rsidRPr="0098681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98681E">
        <w:rPr>
          <w:rFonts w:ascii="Times New Roman" w:hAnsi="Times New Roman" w:cs="Times New Roman"/>
          <w:sz w:val="24"/>
          <w:szCs w:val="24"/>
        </w:rPr>
        <w:t xml:space="preserve"> mając</w:t>
      </w:r>
      <w:r>
        <w:rPr>
          <w:rFonts w:ascii="Times New Roman" w:hAnsi="Times New Roman" w:cs="Times New Roman"/>
          <w:sz w:val="24"/>
          <w:szCs w:val="24"/>
        </w:rPr>
        <w:t>ej trudności w procesie nauczania,</w:t>
      </w:r>
    </w:p>
    <w:p w:rsidR="00962C34" w:rsidRPr="0098681E" w:rsidRDefault="00962C34" w:rsidP="00962C3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8681E">
        <w:rPr>
          <w:rFonts w:ascii="Times New Roman" w:hAnsi="Times New Roman" w:cs="Times New Roman"/>
          <w:sz w:val="24"/>
          <w:szCs w:val="24"/>
        </w:rPr>
        <w:t>rowadzenia imie</w:t>
      </w:r>
      <w:r>
        <w:rPr>
          <w:rFonts w:ascii="Times New Roman" w:hAnsi="Times New Roman" w:cs="Times New Roman"/>
          <w:sz w:val="24"/>
          <w:szCs w:val="24"/>
        </w:rPr>
        <w:t>nnej listy obecności uczestnika skierowanego</w:t>
      </w:r>
      <w:r w:rsidRPr="0098681E">
        <w:rPr>
          <w:rFonts w:ascii="Times New Roman" w:hAnsi="Times New Roman" w:cs="Times New Roman"/>
          <w:sz w:val="24"/>
          <w:szCs w:val="24"/>
        </w:rPr>
        <w:t xml:space="preserve"> na szkolenie oraz    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62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F562E">
        <w:rPr>
          <w:rFonts w:ascii="Times New Roman" w:hAnsi="Times New Roman" w:cs="Times New Roman"/>
          <w:sz w:val="24"/>
          <w:szCs w:val="24"/>
        </w:rPr>
        <w:t>przedłożenie PUP listy obecności (oryginału lub</w:t>
      </w:r>
      <w:r>
        <w:rPr>
          <w:rFonts w:ascii="Times New Roman" w:hAnsi="Times New Roman" w:cs="Times New Roman"/>
          <w:sz w:val="24"/>
          <w:szCs w:val="24"/>
        </w:rPr>
        <w:t xml:space="preserve"> kserokopii poświadczonej za  zgodność </w:t>
      </w:r>
    </w:p>
    <w:p w:rsidR="00962C34" w:rsidRPr="00705F0E" w:rsidRDefault="00962C34" w:rsidP="00962C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z oryginałem),</w:t>
      </w:r>
      <w:r w:rsidRPr="00705F0E">
        <w:t xml:space="preserve"> </w:t>
      </w:r>
      <w:r w:rsidRPr="00705F0E">
        <w:rPr>
          <w:rFonts w:ascii="Times New Roman" w:hAnsi="Times New Roman" w:cs="Times New Roman"/>
          <w:sz w:val="24"/>
          <w:szCs w:val="24"/>
        </w:rPr>
        <w:t>nie później niż do 2-go d</w:t>
      </w:r>
      <w:r>
        <w:rPr>
          <w:rFonts w:ascii="Times New Roman" w:hAnsi="Times New Roman" w:cs="Times New Roman"/>
          <w:sz w:val="24"/>
          <w:szCs w:val="24"/>
        </w:rPr>
        <w:t>nia każdego następnego miesiąca,</w:t>
      </w:r>
    </w:p>
    <w:p w:rsidR="00962C34" w:rsidRPr="00024877" w:rsidRDefault="00962C34" w:rsidP="00962C34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681E">
        <w:rPr>
          <w:rFonts w:ascii="Times New Roman" w:hAnsi="Times New Roman" w:cs="Times New Roman"/>
          <w:sz w:val="24"/>
          <w:szCs w:val="24"/>
        </w:rPr>
        <w:t xml:space="preserve"> </w:t>
      </w:r>
      <w:r w:rsidRPr="0098681E">
        <w:rPr>
          <w:rFonts w:ascii="Times New Roman" w:eastAsia="Times New Roman" w:hAnsi="Times New Roman" w:cs="Times New Roman"/>
          <w:sz w:val="24"/>
          <w:szCs w:val="24"/>
        </w:rPr>
        <w:t>niepowierzania prowadzenia zajęć na szkoleniu osobom innym niż te, które zostały wskazane w wykazie kadry dydaktycznej b</w:t>
      </w:r>
      <w:r>
        <w:rPr>
          <w:rFonts w:ascii="Times New Roman" w:eastAsia="Times New Roman" w:hAnsi="Times New Roman" w:cs="Times New Roman"/>
          <w:sz w:val="24"/>
          <w:szCs w:val="24"/>
        </w:rPr>
        <w:t>ez pisemnej zgody Zamawiającego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zajęć praktycznych i teoretycznych,</w:t>
      </w:r>
      <w:r w:rsidRPr="00847BC1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wadzenia dokumentacji przebiegu szkolenia składającej się z: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dziennika zajęć edukacyjnych zawierającego tematy i wymiar godzin zajęć edukacyjnych oraz listę obecności zawierającą: imię, nazwisko i podpis uczestnika szkolenia albo, w przypadku zajęć prowadzonych w formule kształcenia na odległość, z arkusza realizacji kształcenia na odległość  zawierającego: sposób kontaktowania się z konsultantem, liczbę i terminy przeprowadzonych konsultacji indywidualnych i zbiorowych, liczbę i terminy ćwiczeń wykonywanych pod nadzorem konsultanta oraz terminy, warunki i formy sprawdzania efektów uczenia się z uwzględnieniem listy uczestników szkolenia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otokołu i karty ocen z okresowych sprawdzianów efektów kształcenia oraz egzaminu końcowego, jeżeli zostały przeprowadzone,</w:t>
      </w:r>
    </w:p>
    <w:p w:rsidR="00962C34" w:rsidRPr="00847BC1" w:rsidRDefault="00962C34" w:rsidP="00962C34">
      <w:pPr>
        <w:numPr>
          <w:ilvl w:val="0"/>
          <w:numId w:val="33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ejestru wydanych zaświadczeń lub innych dokumentów potwierdzających ukończenie  szkolenia i uzyskanie umiejętności lub kwalifikacji, zawierającego: numer, imię i nazwisko oraz numer PESEL uczestnika szkolenia a w przypadku cudzoziemca numer dokumentu stwierdzającego tożsamość oraz nazwę szkol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i datę wydania zaświadczenia,</w:t>
      </w:r>
    </w:p>
    <w:p w:rsidR="00962C34" w:rsidRPr="00847BC1" w:rsidRDefault="00962C34" w:rsidP="00962C34">
      <w:pPr>
        <w:widowControl w:val="0"/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rzeprowadzenia egzaminu niezbędnego do uzyskania umiejętności lub kwalifikacj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wydania uczestnikom szkolenia po pozytywnym jego ukończeniu:</w:t>
      </w:r>
    </w:p>
    <w:p w:rsidR="00962C34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świadczeń o ukończeniu szkolenia i uzyskaniu umiejętności lub kwalifikacji zgodnie z wzorem zaświadczenia określonym w załączniku nr 5 do Rozporządzen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Edukacji Narodowej z dnia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sierpnia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kształcenia ustaw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nego w formach pozaszkolnych (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</w:t>
      </w:r>
      <w:r>
        <w:rPr>
          <w:rFonts w:ascii="Times New Roman" w:eastAsia="Times New Roman" w:hAnsi="Times New Roman" w:cs="Times New Roman"/>
          <w:sz w:val="24"/>
          <w:szCs w:val="24"/>
        </w:rPr>
        <w:t>1632),  stanowiącym Załącznik Nr 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do umowy wraz z jego suplementem zawierającym informacje wskazane w § 71 ust. 4 rozporządzenia Ministra Pracy i Polityki Społecznej z dnia 14 maja 2014 roku w sprawie szczegółowych warunków realizacji oraz tryb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sposobów prowadzenia usług rynku pracy 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 667), których nie zawiera w</w:t>
      </w:r>
      <w:r>
        <w:rPr>
          <w:rFonts w:ascii="Times New Roman" w:eastAsia="Times New Roman" w:hAnsi="Times New Roman" w:cs="Times New Roman"/>
          <w:sz w:val="24"/>
          <w:szCs w:val="24"/>
        </w:rPr>
        <w:t>/w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zaświadczenie, tj.: okres trwania szkolenia; tematy i wymiar godzin zajęć edukacyjnych; numer z rejestru zaświadczenia, do którego suplement jest dodatkiem; podpis osoby upoważnionej przez instytucję szkoleniową przeprowadzającą szkolenie, lub </w:t>
      </w:r>
    </w:p>
    <w:p w:rsidR="00962C34" w:rsidRPr="003B3B42" w:rsidRDefault="00962C34" w:rsidP="00962C34">
      <w:pPr>
        <w:widowControl w:val="0"/>
        <w:numPr>
          <w:ilvl w:val="0"/>
          <w:numId w:val="35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innych dokumentów potwierdzających ukończenie szkolenia i uzyskanie umiejętności lub kwalifikacji, zawierających informacje wskazane w § 71 ust. 4 rozporządzenia Ministra Pracy i Polityki Społecznej z dnia 14 maja 2014 ro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prawie szczegółowych warunków realizacji oraz trybu i sposobów prowadzenia usług rynku pr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(D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. z 20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 poz. 667)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 zgodnie z wzorem stan</w:t>
      </w:r>
      <w:r>
        <w:rPr>
          <w:rFonts w:ascii="Times New Roman" w:eastAsia="Times New Roman" w:hAnsi="Times New Roman" w:cs="Times New Roman"/>
          <w:sz w:val="24"/>
          <w:szCs w:val="24"/>
        </w:rPr>
        <w:t>owiącym Załącznik Nr 2 do umowy.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rzeprowadzenia wśród uczestników szkolenia anonimowej ankiety służącej do oceny szkolenia, zgodnie z wzorem stano</w:t>
      </w:r>
      <w:r>
        <w:rPr>
          <w:rFonts w:ascii="Times New Roman" w:eastAsia="Times New Roman" w:hAnsi="Times New Roman" w:cs="Times New Roman"/>
          <w:sz w:val="24"/>
          <w:szCs w:val="24"/>
        </w:rPr>
        <w:t>wiącym  Załącznik Nr 3 do umowy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awiadomienia Zamawiającego w formie pisemnej, o każdorazowej nieobecności uczestnika szkolenia na zajęciach, rezygnacji przez niego z uczestnictwa w szkoleniu oraz o innych istotnych dla szkolenia zdarzeniach, w terminie jednego dnia od dnia ich zaistnien</w:t>
      </w:r>
      <w:r>
        <w:rPr>
          <w:rFonts w:ascii="Times New Roman" w:eastAsia="Times New Roman" w:hAnsi="Times New Roman" w:cs="Times New Roman"/>
          <w:sz w:val="24"/>
          <w:szCs w:val="24"/>
        </w:rPr>
        <w:t>ia,</w:t>
      </w:r>
    </w:p>
    <w:p w:rsidR="00962C34" w:rsidRPr="00FC7A90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bezpieczenia od następstw nieszczęśliwych wypadk</w:t>
      </w:r>
      <w:r>
        <w:rPr>
          <w:rFonts w:ascii="Times New Roman" w:eastAsia="Times New Roman" w:hAnsi="Times New Roman" w:cs="Times New Roman"/>
          <w:sz w:val="24"/>
          <w:szCs w:val="24"/>
        </w:rPr>
        <w:t>ów uczestnika szkolenia,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nie p</w:t>
      </w:r>
      <w:r>
        <w:rPr>
          <w:rFonts w:ascii="Times New Roman" w:eastAsia="Times New Roman" w:hAnsi="Times New Roman" w:cs="Times New Roman"/>
          <w:sz w:val="24"/>
          <w:szCs w:val="24"/>
        </w:rPr>
        <w:t>rzysługuje stypendium oraz któremu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rzys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uje stypendium, o którym mow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art. 41 ust. 3b ustawy z dnia 20.04.2004r.o promocji zatrudnienia i instyt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jach rynku pracy (tekst jednolity: Dz. U. z 201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65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, tj. uczestnika szkolenia, który w trakcie szkolenia podjął zatrudnienie, inną pracę zarobkową lub działalność gospodarcz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i któremu przysługuje stypendium w wysok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% zasiłku, oraz dostarczenia do PUP w Radomsku kserokopii imiennej polisy NW potwierdzonej za zgodność z oryginałem przez upoważnioną osobę,</w:t>
      </w:r>
    </w:p>
    <w:p w:rsidR="00962C34" w:rsidRDefault="00962C34" w:rsidP="00962C34">
      <w:pPr>
        <w:numPr>
          <w:ilvl w:val="0"/>
          <w:numId w:val="30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rzekazywania Zamawiającemu na jego wniosek wszelkich informacji i dokumentów dotyczących realizacji szkolenia oraz dotyczących uczestników szkolenia związanych z ich uczestnictwem w szkoleniu, w zakresie </w:t>
      </w:r>
      <w:r>
        <w:rPr>
          <w:rFonts w:ascii="Times New Roman" w:eastAsia="Times New Roman" w:hAnsi="Times New Roman" w:cs="Times New Roman"/>
          <w:sz w:val="24"/>
          <w:szCs w:val="24"/>
        </w:rPr>
        <w:t>określonym przez Zamawiającego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isemnego powiadomienia Zamawiającego na 3 dni wcześniej o terminie oceny końcowej uczestników szkolenia, podając jej</w:t>
      </w:r>
      <w:r>
        <w:rPr>
          <w:rFonts w:ascii="Times New Roman" w:hAnsi="Times New Roman" w:cs="Times New Roman"/>
          <w:sz w:val="24"/>
          <w:szCs w:val="24"/>
        </w:rPr>
        <w:t xml:space="preserve"> datę</w:t>
      </w:r>
      <w:r w:rsidRPr="009F5512">
        <w:rPr>
          <w:rFonts w:ascii="Times New Roman" w:hAnsi="Times New Roman" w:cs="Times New Roman"/>
          <w:sz w:val="24"/>
          <w:szCs w:val="24"/>
        </w:rPr>
        <w:t>, godzinę</w:t>
      </w:r>
      <w:r>
        <w:rPr>
          <w:rFonts w:ascii="Times New Roman" w:hAnsi="Times New Roman" w:cs="Times New Roman"/>
          <w:sz w:val="24"/>
          <w:szCs w:val="24"/>
        </w:rPr>
        <w:t xml:space="preserve"> oraz miejsce gdzie będzie się odbywał,</w:t>
      </w:r>
    </w:p>
    <w:p w:rsidR="00962C34" w:rsidRPr="00847BC1" w:rsidRDefault="00962C34" w:rsidP="00962C34">
      <w:pPr>
        <w:numPr>
          <w:ilvl w:val="0"/>
          <w:numId w:val="3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złożenia w Powiatowym Urzędzie Pracy w Radomsku, w te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ie 7 dni od dnia zakończeni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zkolenia: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oryginałów list obecności, 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potwierdzonych za zgodność z oryginałem kserokopii zaświadczeń lub innych dokumentów potwierdzających ukończenie szkolenia i uzyskanie umiejętności lub kwalifikacji, o których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62C34" w:rsidRPr="00847BC1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otwierdzonej za zgodność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oryginałem kserokopii dziennika zajęć edukacyjnych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>ust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0 p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kt a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łożenia oryginału lub kopii poświadczonej za zgodność z oryginałem protokoł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egzaminacyjnego lub wypisu z protokołu egzaminacyjnego oraz imiennego wykazu osób, które ukończyły szkolenie, a także imiennego wykazu osób, które nie ukończyły szkolenia, nie zdały egzaminu lub nie przystąpiły do egzaminu,                                w zakresie jakim odnoszą się one do uczestników szkolenia skierowanych przez Zamawiającego,</w:t>
      </w:r>
    </w:p>
    <w:p w:rsidR="00962C34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potwierdzonej za zgodność z oryginałem kserokopii imiennej polisy ubezpieczenia uczestnika szkolenia od następstw nieszczęśliwych wypadków,</w:t>
      </w:r>
    </w:p>
    <w:p w:rsidR="00962C34" w:rsidRPr="00601C11" w:rsidRDefault="00962C34" w:rsidP="00962C34">
      <w:pPr>
        <w:numPr>
          <w:ilvl w:val="0"/>
          <w:numId w:val="36"/>
        </w:numPr>
        <w:spacing w:after="0" w:line="264" w:lineRule="auto"/>
        <w:ind w:left="1077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C11">
        <w:rPr>
          <w:rFonts w:ascii="Times New Roman" w:eastAsia="Times New Roman" w:hAnsi="Times New Roman" w:cs="Times New Roman"/>
          <w:sz w:val="24"/>
          <w:szCs w:val="24"/>
        </w:rPr>
        <w:t>oryginałów anonimowych ankiet, o których mowa w ust. 12,</w:t>
      </w:r>
    </w:p>
    <w:p w:rsidR="00962C34" w:rsidRPr="009E7482" w:rsidRDefault="00962C34" w:rsidP="00962C34">
      <w:pPr>
        <w:pStyle w:val="Akapitzlist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żliwienia</w:t>
      </w:r>
      <w:r w:rsidRPr="009E7482">
        <w:rPr>
          <w:rFonts w:ascii="Times New Roman" w:hAnsi="Times New Roman" w:cs="Times New Roman"/>
          <w:sz w:val="24"/>
          <w:szCs w:val="24"/>
        </w:rPr>
        <w:t xml:space="preserve"> Zamawiającemu kontroli realizacji program</w:t>
      </w:r>
      <w:r>
        <w:rPr>
          <w:rFonts w:ascii="Times New Roman" w:hAnsi="Times New Roman" w:cs="Times New Roman"/>
          <w:sz w:val="24"/>
          <w:szCs w:val="24"/>
        </w:rPr>
        <w:t xml:space="preserve">u i harmonogramu szkolenia w </w:t>
      </w:r>
      <w:r w:rsidRPr="009E7482">
        <w:rPr>
          <w:rFonts w:ascii="Times New Roman" w:hAnsi="Times New Roman" w:cs="Times New Roman"/>
          <w:sz w:val="24"/>
          <w:szCs w:val="24"/>
        </w:rPr>
        <w:t xml:space="preserve">zakresie: 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zebiegu i prowadzenia szkol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prowadzenia dzienników i tematyki zajęć w nich zawartej zgodnie z programem nauczania przedstawionym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7482">
        <w:rPr>
          <w:rFonts w:ascii="Times New Roman" w:hAnsi="Times New Roman" w:cs="Times New Roman"/>
          <w:sz w:val="24"/>
          <w:szCs w:val="24"/>
        </w:rPr>
        <w:t>- dostępności materiałów dydaktycznych i sprzętu jaki zapewnia in</w:t>
      </w:r>
      <w:r>
        <w:rPr>
          <w:rFonts w:ascii="Times New Roman" w:hAnsi="Times New Roman" w:cs="Times New Roman"/>
          <w:sz w:val="24"/>
          <w:szCs w:val="24"/>
        </w:rPr>
        <w:t>stytucja szkoleniowa uczestnikowi</w:t>
      </w:r>
      <w:r w:rsidRPr="009E7482">
        <w:rPr>
          <w:rFonts w:ascii="Times New Roman" w:hAnsi="Times New Roman" w:cs="Times New Roman"/>
          <w:sz w:val="24"/>
          <w:szCs w:val="24"/>
        </w:rPr>
        <w:t xml:space="preserve"> i ich zgodności z przedstawionymi w oferc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E7482" w:rsidRDefault="00962C34" w:rsidP="00962C3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czestnictwa oso</w:t>
      </w:r>
      <w:r w:rsidRPr="009E748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szkolonej</w:t>
      </w:r>
      <w:r w:rsidRPr="009E7482">
        <w:rPr>
          <w:rFonts w:ascii="Times New Roman" w:hAnsi="Times New Roman" w:cs="Times New Roman"/>
          <w:sz w:val="24"/>
          <w:szCs w:val="24"/>
        </w:rPr>
        <w:t xml:space="preserve"> w zajęci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62C34" w:rsidRPr="009F5512" w:rsidRDefault="00962C34" w:rsidP="00962C34">
      <w:pPr>
        <w:pStyle w:val="Akapitzlist"/>
        <w:numPr>
          <w:ilvl w:val="0"/>
          <w:numId w:val="30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F5512">
        <w:rPr>
          <w:rFonts w:ascii="Times New Roman" w:hAnsi="Times New Roman" w:cs="Times New Roman"/>
          <w:sz w:val="24"/>
          <w:szCs w:val="24"/>
        </w:rPr>
        <w:t>oddania się kontroli bądź umożliwienie przeprowadzenia wizyt</w:t>
      </w:r>
      <w:r>
        <w:rPr>
          <w:rFonts w:ascii="Times New Roman" w:hAnsi="Times New Roman" w:cs="Times New Roman"/>
          <w:sz w:val="24"/>
          <w:szCs w:val="24"/>
        </w:rPr>
        <w:t>y monitorującej przez instytucje</w:t>
      </w:r>
      <w:r w:rsidRPr="009F55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tego uprawnione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konawca nie jest uprawniony do przetwarzania udostępnionych mu danych osobowych osób skierowanych na szkolenie, chyba że, w oparciu o przepisy ustawy z dnia 29.08.1997r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o ochronie d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ch osobowych (tekst jednolity: Dz. U. z 2016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 w:cs="Times New Roman"/>
          <w:sz w:val="24"/>
          <w:szCs w:val="24"/>
        </w:rPr>
        <w:t>922 z późn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), uzyska zgodę osoby, której dane dotyczą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amawiający zastrzega sobie prawo do:</w:t>
      </w:r>
    </w:p>
    <w:p w:rsidR="00962C34" w:rsidRPr="00D24813" w:rsidRDefault="00962C34" w:rsidP="00962C34">
      <w:pPr>
        <w:pStyle w:val="Akapitzlist"/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4813">
        <w:rPr>
          <w:rFonts w:ascii="Times New Roman" w:eastAsia="Times New Roman" w:hAnsi="Times New Roman" w:cs="Times New Roman"/>
          <w:sz w:val="24"/>
          <w:szCs w:val="24"/>
        </w:rPr>
        <w:t>wizytacji szkolenia bez uprzedniego powiadomienia Wykonawcy, polegającej                          w szczególności na kontroli przebiegu i efektywności szkolenia oraz frekwencji uczestników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glądu do rejestru wydanych zaświadczeń lub innych dokumentów potwierdzających ukończenie szkolenia i uzyskanie kwalifikacji,</w:t>
      </w:r>
    </w:p>
    <w:p w:rsidR="00962C34" w:rsidRPr="00847BC1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czestnictwa w ocenie końcowej uczestników, z wyłączeniem przypadku gdy egzamin odbywa się przed Państwową Komisją Egzaminacyjną, </w:t>
      </w:r>
    </w:p>
    <w:p w:rsidR="00962C34" w:rsidRDefault="00962C34" w:rsidP="00962C34">
      <w:pPr>
        <w:numPr>
          <w:ilvl w:val="0"/>
          <w:numId w:val="31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ozwiązania umowy w trybie natychmiastowym, bez zachowania okresu wypowiedzenia w przypadku jej rażącego naruszenia przez Wykonawcę, po uprzednim pisemnym zawiadomieniu Wykonawcy o stwierdzonych naruszeniach i wezwaniu go do usunięcia stwierdzonych nieprawidłowości w terminie 3 dni od dnia otrzymania pism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40AF1">
        <w:rPr>
          <w:rFonts w:ascii="Times New Roman" w:hAnsi="Times New Roman" w:cs="Times New Roman"/>
          <w:sz w:val="24"/>
          <w:szCs w:val="24"/>
        </w:rPr>
        <w:t xml:space="preserve">okonania kontroli realizacji postanowień zawartych w niniejszej umowie, w tym przebiegu i sposobu prowadzenia szkolenia, frekwencji uczestników, efektywności szkolenia. 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B40AF1">
        <w:rPr>
          <w:rFonts w:ascii="Times New Roman" w:hAnsi="Times New Roman" w:cs="Times New Roman"/>
          <w:sz w:val="24"/>
          <w:szCs w:val="24"/>
        </w:rPr>
        <w:t>glądu do  wszelkich dokumentów finansowych, potwierdzających wydatki związane ze szkoleniem zgodnie z zatwierdzonym preliminarzem kosztów szkolenia, jak również innych dokumentów programowych i osobowych związanych z realizacją szkolenia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B40AF1">
        <w:rPr>
          <w:rFonts w:ascii="Times New Roman" w:hAnsi="Times New Roman" w:cs="Times New Roman"/>
          <w:sz w:val="24"/>
          <w:szCs w:val="24"/>
        </w:rPr>
        <w:t>rzeprowadzenia wśród uczestników ankiety oceniającej szkolenie.</w:t>
      </w:r>
    </w:p>
    <w:p w:rsidR="00962C34" w:rsidRPr="00B40AF1" w:rsidRDefault="00962C34" w:rsidP="00962C34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40AF1">
        <w:rPr>
          <w:rFonts w:ascii="Times New Roman" w:hAnsi="Times New Roman" w:cs="Times New Roman"/>
          <w:sz w:val="24"/>
          <w:szCs w:val="24"/>
        </w:rPr>
        <w:t>czestnictwa w ocenie końcowej osób szkolonych.</w:t>
      </w:r>
    </w:p>
    <w:p w:rsidR="00962C34" w:rsidRDefault="00962C34" w:rsidP="00962C3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B40AF1">
        <w:rPr>
          <w:rFonts w:ascii="Times New Roman" w:hAnsi="Times New Roman" w:cs="Times New Roman"/>
          <w:sz w:val="24"/>
          <w:szCs w:val="24"/>
        </w:rPr>
        <w:t xml:space="preserve"> przypadku stwierdzenia rażącego naruszenia postanowień wynikających z niniejszej umowy Zamawiający może odmówić zapłaty części lub całości kosztów szkolenia Wykonawcy. Wszelkie zobowiązania wynikające po dniu odmowy zwrotu pozostałych kosztów ponosi Wykonawca.</w:t>
      </w:r>
    </w:p>
    <w:p w:rsidR="00962C34" w:rsidRPr="00E45F2A" w:rsidRDefault="00962C34" w:rsidP="00962C3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Przez rażące naruszenie, o którym mowa w § 7 ust. 1 pkt 4, należy rozumieć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</w:t>
      </w:r>
      <w:r w:rsidRPr="00E45F2A">
        <w:rPr>
          <w:rFonts w:ascii="Times New Roman" w:eastAsia="Times New Roman" w:hAnsi="Times New Roman" w:cs="Times New Roman"/>
          <w:sz w:val="24"/>
          <w:szCs w:val="24"/>
        </w:rPr>
        <w:t xml:space="preserve">w szczególności: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1) niezapewnienie odpowiednich pomieszczeń do realizacji przedmiotu umowy zgodn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2) niezapewnienie sprzętu oraz pomocy dydaktycznych zgodnie z wymaganiami Zamawiającego, </w:t>
      </w:r>
    </w:p>
    <w:p w:rsidR="00962C34" w:rsidRPr="00847BC1" w:rsidRDefault="00962C34" w:rsidP="00962C34">
      <w:pPr>
        <w:spacing w:after="0" w:line="264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3) niezrealizowanie całego zakresu tematycznego szkolenia zgodnie z umową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 przyczyn określonych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7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kt 4 oraz ust. 2, Wykonawca zapłaci na rzecz Zamawiającego karę umowną w wysokości 20% wartości brutto wynagrodzenia określonego w  § 8 ust. 1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Strony oświadczają, że kwota naliczonych kar umownych może zostać potrącon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z wynagrodzenia przysługującego Wykonawcy z tytułu realizacji niniejszej umowy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rozwiązania umowy Zamawiający może dochodzić na zasadach ogólnych odszkodowania uzupełniającego przewyższającego określone powyżej kary umow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sytuacji, gdy poniesiona szkoda będzie wyższa od kar umownych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>§ 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962C34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zobowiązuje się zapłacić Wykonawcy za przeprowadzenie szkolenia będącego przedmiotem niniejszej umowy wynagrodzenie w kwocie brut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………..………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zł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(słownie</w:t>
      </w:r>
      <w:r>
        <w:rPr>
          <w:rFonts w:ascii="Times New Roman" w:eastAsia="Times New Roman" w:hAnsi="Times New Roman" w:cs="Times New Roman"/>
          <w:sz w:val="24"/>
          <w:szCs w:val="24"/>
        </w:rPr>
        <w:t>: ………………………….), z zastrzeżeniem § 8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7BC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owyższ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kwota stanowi iloczyn liczby skierowanych osób i kosztu szkolenia za jednego uczestnika zgodnie z kosztem s</w:t>
      </w:r>
      <w:r>
        <w:rPr>
          <w:rFonts w:ascii="Times New Roman" w:eastAsia="Times New Roman" w:hAnsi="Times New Roman" w:cs="Times New Roman"/>
          <w:sz w:val="24"/>
          <w:szCs w:val="24"/>
        </w:rPr>
        <w:t>zkolenia określonym w § 3 ust. 5 i ust. 6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Zamawiający poza zapłaceniem na rzecz Wykonawcy kwoty wymienionej w § 3 ust. 5 nie będzie zobowiązany do wpłacenia na rzecz Wykonawcy jakichkolwiek innych świadczeń pieniężnych, w tym zwrotu kosztów innych zobowiązań, jakie ten Wykonawca poniesie w celu należytego wykonania przedmiotu umow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ynagrodzenie,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płatne będzie na podstawie faktury/rachunku wystawionego przez Wykonawcę po wykonaniu przedmiotu umowy, tj. po zakończeniu szkolen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az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dostarczeniu Zamawiającemu dokumentów, o kt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ych mowa w § 5 ust. 17 umowy,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płatnej przelewem na rachunek bankowy Wykonawcy wskaz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fakturze/rachunku, w terminie 14  dni od daty wpływu faktury/rachunku do Powiatowego Urzędu Pracy w Radomsku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cześniejsze doręczenie faktury/rachunku albo doręczenie faktury/rachunku bez wymaganych dokumentów nie wywołuje żadnego skutku w zakresie obowiązku jej zapłaty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dostarczenia przez Wykonawcę faktury/rachunku wystawionego niezgodnie z przepisami prawa lub zawierającej nieprawidłową wysokość wynagrodzenia bądź inne dane niezgodne z treścią niniejszej umowy lub rzeczywistym stanem rzeczy, termin do zapłaty biegnie od dnia dostarczenia przez Wykonawcę faktury/rachunku, która nie zawiera żadnych błędów lub od dnia dostarczenia korekty takiej faktury lub rachunku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przypadku niezrealizowania pełnego programu szkolenia przez któregokolwie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 uczestników szkolenia (podjęcie zatrudnienia, innej pracy zarobkowej, nieukończenie szkolenia z jakichkolwiek przyczyn, itp.), wynagrodzenie o którym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ust. 1 zostanie pomniejszone o kwotę równą kosztom zmiennym szkolenia przypadającym na tego uczestnika. W powyższej sytuacji Zamawiający pokryj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e koszt udziału tego uczestnika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szkoleniu </w:t>
      </w:r>
      <w:r w:rsidR="000C54C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w wysokości, o której mowa w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§ 8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ust. 1, pomniejszony o wyliczone przez Wykonawcę koszty zmienne. Wykonawca zobowiązany jest do złożenia Zamawiającemu pisemnej informacji o wysokości zmienionych kosztów przypadających na tego uczestnika szkolenia oraz o sposobie ich obliczenia. 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Zamawiający pokryje koszty szkolenia za uczestników szkolenia, którzy zostali przez niego faktycznie skierowani na szkolenie. </w:t>
      </w:r>
    </w:p>
    <w:p w:rsidR="00962C34" w:rsidRPr="000D3FB2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 przypadku gdy umowa obejmuje przeszkolenie więcej niż 1 osoby, Zamawiający zastrzega sobie prawo do skierowania mniejszej licz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sób, od wskazanej w § 3 ust. 2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umowy. Powyższe nie wymaga sporządzenia aneksu. Zamawiający zobowiązany jest do przekazania Wykonawcy, jedynie informacji o osobach, które nie zostaną skierowane na szkolenie. Wykonawcy nie przysługują z tego tytułu żadne roszczenia w stosunku do Zamawiającego. 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9.</w:t>
      </w:r>
    </w:p>
    <w:p w:rsidR="00962C34" w:rsidRPr="00E45F2A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 xml:space="preserve">Zakazuje się zmian postanowień zawartej umowy w stosunku do treści  oferty, na podstawie której dokonano wyboru wykonawcy , chyba że konieczność wprowadzenia takich zmian (np. zmiana terminu wykonania zamówienia, zmiana miejsca wykonania zamówienia, zmiana kadry dydaktycznej itp.) wynika z okoliczności, których nie można było przewidzieć w chwili zawarcia umowy, lub zmiany te są korzystne dla Zamawiającego. Wprowadzone zmiany nie mogą działać na niekorzyść Zamawiającego i m.in. prowadzić do podwyższenia ceny za szkolenie. </w:t>
      </w:r>
    </w:p>
    <w:p w:rsidR="00962C34" w:rsidRPr="000D3FB2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/ </w:t>
      </w:r>
      <w:r w:rsidRPr="000D3FB2">
        <w:rPr>
          <w:rFonts w:ascii="Times New Roman" w:hAnsi="Times New Roman" w:cs="Times New Roman"/>
          <w:sz w:val="24"/>
          <w:szCs w:val="24"/>
        </w:rPr>
        <w:t xml:space="preserve">W przypadku wprowadzenia uzasadnionych zmian, Wykonawca zapewni realizację zamówienia na poziomie nie niższym niż wynikało </w:t>
      </w:r>
      <w:r>
        <w:rPr>
          <w:rFonts w:ascii="Times New Roman" w:hAnsi="Times New Roman" w:cs="Times New Roman"/>
          <w:sz w:val="24"/>
          <w:szCs w:val="24"/>
        </w:rPr>
        <w:t xml:space="preserve">to z treści oferty. Proponowane </w:t>
      </w:r>
      <w:r w:rsidRPr="000D3FB2">
        <w:rPr>
          <w:rFonts w:ascii="Times New Roman" w:hAnsi="Times New Roman" w:cs="Times New Roman"/>
          <w:sz w:val="24"/>
          <w:szCs w:val="24"/>
        </w:rPr>
        <w:t xml:space="preserve">zmiany wymagają zgłoszenia w formie pisemnej, na 7 dni przed ich ewentualnym wprowadzeniem </w:t>
      </w:r>
      <w:r w:rsidR="000C54C4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0D3FB2">
        <w:rPr>
          <w:rFonts w:ascii="Times New Roman" w:hAnsi="Times New Roman" w:cs="Times New Roman"/>
          <w:sz w:val="24"/>
          <w:szCs w:val="24"/>
        </w:rPr>
        <w:t>i podlegają akceptacji Zamawiającego</w:t>
      </w:r>
      <w:r>
        <w:rPr>
          <w:rFonts w:ascii="Times New Roman" w:hAnsi="Times New Roman" w:cs="Times New Roman"/>
          <w:sz w:val="24"/>
          <w:szCs w:val="24"/>
        </w:rPr>
        <w:t xml:space="preserve"> wyrażonej na piśmie pod rygorem nieważności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0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nie może powierzyć wykonania całości lub części szkolenia osobom trzecim bez zgody Zamawiającego wyrażonej na piśmie pod rygorem nieważności.</w:t>
      </w:r>
    </w:p>
    <w:p w:rsidR="00962C34" w:rsidRDefault="00962C34" w:rsidP="0096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1.</w:t>
      </w:r>
    </w:p>
    <w:p w:rsidR="00962C34" w:rsidRPr="00E45F2A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/ </w:t>
      </w:r>
      <w:r w:rsidRPr="00E45F2A">
        <w:rPr>
          <w:rFonts w:ascii="Times New Roman" w:hAnsi="Times New Roman" w:cs="Times New Roman"/>
          <w:sz w:val="24"/>
          <w:szCs w:val="24"/>
        </w:rPr>
        <w:t>W przypadku rezygnacji bądź wykreślenia bezrobotnego z listy uczestników szkolenia koszt szkolenia pokryje osoba bezrobotna – co wynika ze skierowania zawartego pomiędzy Zamawiającym a bezrobotnym.</w:t>
      </w:r>
    </w:p>
    <w:p w:rsidR="00962C34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Pr="00192F10" w:rsidRDefault="00962C34" w:rsidP="00962C34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CD5FD2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§ 12.</w:t>
      </w:r>
    </w:p>
    <w:p w:rsidR="00962C34" w:rsidRPr="00847BC1" w:rsidRDefault="00962C34" w:rsidP="00962C34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Strony zobowiązane są do przechowywania i udostępniania dokumentacji związanej z zawartą umową przez okres 10 lat od daty jej podpisania.</w:t>
      </w:r>
    </w:p>
    <w:p w:rsidR="00962C34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3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Wszelkie zmiany niniejszej umowy wymagają formy pisemnej pod rygorem nieważności.</w:t>
      </w:r>
    </w:p>
    <w:p w:rsidR="00962C34" w:rsidRPr="00847BC1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/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Spory mogące wyniknąć w czasie realizacji niniejszej umowy strony poddają pod rozstrzygnięcie sądowi właściwemu dla siedziby Powiatu Radomszczańskiego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 14.</w:t>
      </w:r>
    </w:p>
    <w:p w:rsidR="00962C34" w:rsidRPr="00847BC1" w:rsidRDefault="00962C34" w:rsidP="00962C34">
      <w:pPr>
        <w:spacing w:after="0" w:line="264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W zakresie nieregulowanym niniejszą umową  stosuje się przepisy: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stawy z dnia 20 kwietnia 2004 roku o promocji zatrudnienia i instytucja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ynku pracy (t.j. Dz.U. z 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r. po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065 z późn.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Pr="00847BC1" w:rsidRDefault="00962C34" w:rsidP="00962C34">
      <w:pPr>
        <w:numPr>
          <w:ilvl w:val="0"/>
          <w:numId w:val="32"/>
        </w:num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Kodeksu cywi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t.j. Dz. U. z 2017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r., poz. </w:t>
      </w:r>
      <w:r>
        <w:rPr>
          <w:rFonts w:ascii="Times New Roman" w:eastAsia="Times New Roman" w:hAnsi="Times New Roman" w:cs="Times New Roman"/>
          <w:sz w:val="24"/>
          <w:szCs w:val="24"/>
        </w:rPr>
        <w:t>459 z późn. zm.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962C34" w:rsidRDefault="00962C34" w:rsidP="00962C34">
      <w:pPr>
        <w:numPr>
          <w:ilvl w:val="0"/>
          <w:numId w:val="32"/>
        </w:num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porządzeni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(Dz. U. z 2014r., poz. 667).</w:t>
      </w:r>
    </w:p>
    <w:p w:rsidR="00962C34" w:rsidRPr="000D3FB2" w:rsidRDefault="00962C34" w:rsidP="00962C34">
      <w:pPr>
        <w:spacing w:after="0" w:line="264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§15.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>Umowę sporządzono w 3 jednobrzmiących egzemplarzach: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1 dla </w:t>
      </w:r>
      <w:r>
        <w:rPr>
          <w:rFonts w:ascii="Times New Roman" w:eastAsia="Times New Roman" w:hAnsi="Times New Roman" w:cs="Times New Roman"/>
          <w:sz w:val="24"/>
          <w:szCs w:val="24"/>
        </w:rPr>
        <w:t>Wykonawcy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- 2 dla </w:t>
      </w:r>
      <w:r>
        <w:rPr>
          <w:rFonts w:ascii="Times New Roman" w:eastAsia="Times New Roman" w:hAnsi="Times New Roman" w:cs="Times New Roman"/>
          <w:sz w:val="24"/>
          <w:szCs w:val="24"/>
        </w:rPr>
        <w:t>Zamawiającego</w:t>
      </w:r>
    </w:p>
    <w:p w:rsidR="00962C34" w:rsidRPr="00847BC1" w:rsidRDefault="00962C34" w:rsidP="00962C3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Z upoważnienia Starosty</w:t>
      </w:r>
    </w:p>
    <w:p w:rsidR="00962C34" w:rsidRPr="00847BC1" w:rsidRDefault="00962C34" w:rsidP="00962C34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..                                                         ……………………………</w:t>
      </w:r>
    </w:p>
    <w:p w:rsidR="00962C34" w:rsidRPr="00847BC1" w:rsidRDefault="00962C34" w:rsidP="00962C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YKONAWCA</w:t>
      </w:r>
      <w:r w:rsidRPr="00847BC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ZAMAWIAJĄCY</w:t>
      </w:r>
    </w:p>
    <w:p w:rsidR="00962C34" w:rsidRPr="00F44527" w:rsidRDefault="00962C34" w:rsidP="00962C34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962C34" w:rsidRDefault="00962C34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i/>
          <w:iCs/>
          <w:color w:val="231F20"/>
          <w:sz w:val="24"/>
          <w:szCs w:val="24"/>
        </w:rPr>
        <w:t>WZÓR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 xml:space="preserve">(pieczątk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B3575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517360">
        <w:rPr>
          <w:rFonts w:ascii="Times New Roman" w:hAnsi="Times New Roman" w:cs="Times New Roman"/>
          <w:color w:val="231F20"/>
          <w:sz w:val="24"/>
          <w:szCs w:val="24"/>
        </w:rPr>
        <w:t>Nr z rejestru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ZAŚWIADCZENIE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b/>
          <w:bCs/>
          <w:color w:val="231F20"/>
          <w:sz w:val="24"/>
          <w:szCs w:val="24"/>
        </w:rPr>
        <w:t>o ukończeniu kursu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Zaświadcza się, że Pan/i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B3575">
        <w:rPr>
          <w:rFonts w:ascii="Times New Roman" w:hAnsi="Times New Roman" w:cs="Times New Roman"/>
          <w:color w:val="231F20"/>
          <w:sz w:val="20"/>
          <w:szCs w:val="20"/>
        </w:rPr>
        <w:t>(imię/imiona i nazwisko)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........................................... 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data urodzenia)           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 xml:space="preserve">(miejsce urodzenia)                </w:t>
      </w:r>
      <w:r>
        <w:rPr>
          <w:rFonts w:ascii="Times New Roman" w:hAnsi="Times New Roman" w:cs="Times New Roman"/>
          <w:color w:val="231F20"/>
          <w:sz w:val="20"/>
          <w:szCs w:val="20"/>
        </w:rPr>
        <w:t xml:space="preserve">                       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(numer PESEL</w:t>
      </w: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4D7D40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Pr="004D7D40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ukończył/a </w:t>
      </w:r>
      <w:r>
        <w:rPr>
          <w:rFonts w:ascii="Times New Roman" w:hAnsi="Times New Roman" w:cs="Times New Roman"/>
          <w:color w:val="231F20"/>
          <w:sz w:val="24"/>
          <w:szCs w:val="24"/>
        </w:rPr>
        <w:t>szkolenie w  formie kursu pod nazwą……………………………………</w:t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31F20"/>
          <w:sz w:val="24"/>
          <w:szCs w:val="24"/>
        </w:rPr>
        <w:t>………………………………………………………………………………………………….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w okresie od dnia……………………………………do dnia…………………………………..</w:t>
      </w:r>
    </w:p>
    <w:p w:rsidR="00F8239D" w:rsidRPr="001B3575" w:rsidRDefault="00F8239D" w:rsidP="00F8239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prowadzony przez .......................................................................................</w:t>
      </w:r>
      <w:r>
        <w:rPr>
          <w:rFonts w:ascii="Times New Roman" w:hAnsi="Times New Roman" w:cs="Times New Roman"/>
          <w:color w:val="231F20"/>
          <w:sz w:val="24"/>
          <w:szCs w:val="24"/>
        </w:rPr>
        <w:t>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 (nazwa </w:t>
      </w:r>
      <w:r>
        <w:rPr>
          <w:rFonts w:ascii="Times New Roman" w:hAnsi="Times New Roman" w:cs="Times New Roman"/>
          <w:color w:val="231F20"/>
          <w:sz w:val="20"/>
          <w:szCs w:val="20"/>
        </w:rPr>
        <w:t>instytucji szkoleniowej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świadczenie wydano na podstawie </w:t>
      </w:r>
      <w:r w:rsidRPr="00D77ACB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71 ust.4 </w:t>
      </w:r>
      <w:r w:rsidRPr="00E36E1B">
        <w:rPr>
          <w:rFonts w:ascii="Times New Roman" w:hAnsi="Times New Roman" w:cs="Times New Roman"/>
          <w:sz w:val="24"/>
          <w:szCs w:val="24"/>
        </w:rPr>
        <w:t>Rozporządze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36E1B">
        <w:rPr>
          <w:rFonts w:ascii="Times New Roman" w:hAnsi="Times New Roman" w:cs="Times New Roman"/>
          <w:sz w:val="24"/>
          <w:szCs w:val="24"/>
        </w:rPr>
        <w:t xml:space="preserve"> Ministra Pracy i Polityki Społecznej z dnia 14 maja 2014r. w sprawie szczegółowych warunków realizacji oraz trybu i sposobów prowadzenia usług rynku prac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6E1B">
        <w:rPr>
          <w:rFonts w:ascii="Times New Roman" w:hAnsi="Times New Roman" w:cs="Times New Roman"/>
          <w:sz w:val="24"/>
          <w:szCs w:val="24"/>
        </w:rPr>
        <w:t>( Dz. U. z 2014 r., poz. 667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8239D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E36E1B" w:rsidRDefault="00F8239D" w:rsidP="00F8239D">
      <w:pPr>
        <w:spacing w:after="0" w:line="24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</w:t>
      </w: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>(miejscowość, data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>
        <w:rPr>
          <w:rFonts w:ascii="Times New Roman" w:hAnsi="Times New Roman" w:cs="Times New Roman"/>
          <w:color w:val="231F20"/>
          <w:sz w:val="24"/>
          <w:szCs w:val="24"/>
        </w:rPr>
        <w:tab/>
      </w: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1366E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0"/>
          <w:szCs w:val="20"/>
        </w:rPr>
      </w:pPr>
      <w:r>
        <w:rPr>
          <w:rFonts w:ascii="Times New Roman" w:hAnsi="Times New Roman" w:cs="Times New Roman"/>
          <w:color w:val="231F20"/>
          <w:sz w:val="20"/>
          <w:szCs w:val="20"/>
        </w:rPr>
        <w:t>¹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 xml:space="preserve"> W przypadku </w:t>
      </w:r>
      <w:r>
        <w:rPr>
          <w:rFonts w:ascii="Times New Roman" w:hAnsi="Times New Roman" w:cs="Times New Roman"/>
          <w:color w:val="231F20"/>
          <w:sz w:val="20"/>
          <w:szCs w:val="20"/>
        </w:rPr>
        <w:t>cudzoziemca</w:t>
      </w:r>
      <w:r w:rsidRPr="00517360">
        <w:rPr>
          <w:rFonts w:ascii="Times New Roman" w:hAnsi="Times New Roman" w:cs="Times New Roman"/>
          <w:color w:val="231F20"/>
          <w:sz w:val="20"/>
          <w:szCs w:val="20"/>
        </w:rPr>
        <w:t>, należy wpisać numer dokumentu potwierdzającego jej tożsamość.</w:t>
      </w: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Default="00F8239D" w:rsidP="00F8239D">
      <w:pPr>
        <w:jc w:val="both"/>
        <w:rPr>
          <w:rFonts w:ascii="Times New Roman" w:hAnsi="Times New Roman" w:cs="Times New Roman"/>
          <w:color w:val="231F20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2"/>
        <w:gridCol w:w="3767"/>
        <w:gridCol w:w="4623"/>
      </w:tblGrid>
      <w:tr w:rsidR="00F8239D" w:rsidTr="00C735D4">
        <w:tc>
          <w:tcPr>
            <w:tcW w:w="672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767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aty</w:t>
            </w:r>
            <w:r w:rsidRPr="00AC5993">
              <w:rPr>
                <w:b/>
                <w:sz w:val="24"/>
                <w:szCs w:val="24"/>
              </w:rPr>
              <w:t xml:space="preserve"> zajęć edukacyjnych</w:t>
            </w:r>
          </w:p>
        </w:tc>
        <w:tc>
          <w:tcPr>
            <w:tcW w:w="4623" w:type="dxa"/>
          </w:tcPr>
          <w:p w:rsidR="00F8239D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Wymiar godzin zajęć edukacyjnych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1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2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3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4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5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6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7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 w:rsidRPr="00AC5993">
              <w:rPr>
                <w:b/>
                <w:sz w:val="24"/>
                <w:szCs w:val="24"/>
              </w:rPr>
              <w:t>9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  <w:tr w:rsidR="00F8239D" w:rsidTr="00C735D4">
        <w:tc>
          <w:tcPr>
            <w:tcW w:w="672" w:type="dxa"/>
          </w:tcPr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AC5993">
              <w:rPr>
                <w:b/>
                <w:sz w:val="24"/>
                <w:szCs w:val="24"/>
              </w:rPr>
              <w:t>0.</w:t>
            </w:r>
          </w:p>
          <w:p w:rsidR="00F8239D" w:rsidRPr="00AC5993" w:rsidRDefault="00F8239D" w:rsidP="00C735D4">
            <w:pPr>
              <w:rPr>
                <w:b/>
                <w:sz w:val="24"/>
                <w:szCs w:val="24"/>
              </w:rPr>
            </w:pPr>
          </w:p>
        </w:tc>
        <w:tc>
          <w:tcPr>
            <w:tcW w:w="3767" w:type="dxa"/>
          </w:tcPr>
          <w:p w:rsidR="00F8239D" w:rsidRDefault="00F8239D" w:rsidP="00C735D4"/>
        </w:tc>
        <w:tc>
          <w:tcPr>
            <w:tcW w:w="4623" w:type="dxa"/>
          </w:tcPr>
          <w:p w:rsidR="00F8239D" w:rsidRDefault="00F8239D" w:rsidP="00C735D4"/>
        </w:tc>
      </w:tr>
    </w:tbl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</w:rPr>
      </w:pPr>
    </w:p>
    <w:p w:rsidR="00F8239D" w:rsidRPr="001B3575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4"/>
          <w:szCs w:val="24"/>
        </w:rPr>
      </w:pPr>
      <w:r w:rsidRPr="001B3575">
        <w:rPr>
          <w:rFonts w:ascii="Times New Roman" w:hAnsi="Times New Roman" w:cs="Times New Roman"/>
          <w:color w:val="231F20"/>
          <w:sz w:val="24"/>
          <w:szCs w:val="24"/>
        </w:rPr>
        <w:t>..............................................................................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231F20"/>
          <w:sz w:val="20"/>
          <w:szCs w:val="20"/>
        </w:rPr>
      </w:pPr>
      <w:r w:rsidRPr="001366ED">
        <w:rPr>
          <w:rFonts w:ascii="Times New Roman" w:hAnsi="Times New Roman" w:cs="Times New Roman"/>
          <w:color w:val="231F20"/>
          <w:sz w:val="20"/>
          <w:szCs w:val="20"/>
        </w:rPr>
        <w:t xml:space="preserve">(pieczątka i podpis </w:t>
      </w:r>
      <w:r>
        <w:rPr>
          <w:rFonts w:ascii="Times New Roman" w:hAnsi="Times New Roman" w:cs="Times New Roman"/>
          <w:color w:val="231F20"/>
          <w:sz w:val="20"/>
          <w:szCs w:val="20"/>
        </w:rPr>
        <w:t>osoby upoważnionej przez instytucję szkoleniową przeprowadzającą szkolenie</w:t>
      </w:r>
      <w:r w:rsidRPr="001366ED">
        <w:rPr>
          <w:rFonts w:ascii="Times New Roman" w:hAnsi="Times New Roman" w:cs="Times New Roman"/>
          <w:color w:val="231F20"/>
          <w:sz w:val="20"/>
          <w:szCs w:val="20"/>
        </w:rPr>
        <w:t>)</w:t>
      </w:r>
    </w:p>
    <w:p w:rsidR="00F8239D" w:rsidRDefault="00F8239D" w:rsidP="00F8239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231F20"/>
          <w:sz w:val="20"/>
          <w:szCs w:val="20"/>
        </w:rPr>
      </w:pPr>
    </w:p>
    <w:p w:rsidR="00F8239D" w:rsidRPr="00517360" w:rsidRDefault="00F8239D" w:rsidP="00F8239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p w:rsid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231F20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</w:t>
      </w:r>
      <w:r w:rsidRPr="00F8239D">
        <w:rPr>
          <w:rFonts w:ascii="Times New Roman" w:hAnsi="Times New Roman" w:cs="Times New Roman"/>
          <w:i/>
          <w:sz w:val="20"/>
          <w:szCs w:val="20"/>
        </w:rPr>
        <w:t>Załącznik nr ….. do umowy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ANKIETA UCZESTNIK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39D">
        <w:rPr>
          <w:rFonts w:ascii="Times New Roman" w:eastAsia="Times New Roman" w:hAnsi="Times New Roman" w:cs="Times New Roman"/>
          <w:b/>
          <w:sz w:val="32"/>
          <w:szCs w:val="32"/>
        </w:rPr>
        <w:t>SZKOLENIA</w:t>
      </w: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Niniejsza 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nkieta służy do oceny ukończonego szkolenia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Wyrażone w niej opinie i postulaty zostaną wykorzystane przy organizowaniu kolejnych szkoleń. Ankieta zostanie wykorzystana jedynie dla potrzeb Powiatowego Urzędu Pracy w Radomsku. </w:t>
      </w:r>
    </w:p>
    <w:p w:rsidR="00F8239D" w:rsidRPr="00F8239D" w:rsidRDefault="00F8239D" w:rsidP="00F823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Proszę wypełnić wszystkie punkty ankiety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mat szkolenia . . . . . . . . . . . . . . . . . . . . . . . . . . . . . . . . . . . . . . . . . . . . . . . . . . . . . . . . . .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Organizator szkolenia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Termin szkolenia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swoją wiedzę i umiejętności przed rozpoczęciem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W jakim stopniu program szkolenia został zrealizowany w stosunku do jego opisu w         ofercie szkolenia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7437DF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wykładowców prowadzących szkolenie? Posługując się skalą ocen od 1 do 6 oceń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zaznacz X właściwy kwadrat) 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merytor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gotowanie praktyczne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osób prezent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omunikatywność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przystępność przekazywanych informacji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kultura osobista</w:t>
            </w:r>
          </w:p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Jak ocenia Pan/Pani organizację szkolenia?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720"/>
        <w:gridCol w:w="720"/>
        <w:gridCol w:w="720"/>
        <w:gridCol w:w="720"/>
        <w:gridCol w:w="720"/>
        <w:gridCol w:w="720"/>
      </w:tblGrid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dane kryteria</w:t>
            </w:r>
          </w:p>
        </w:tc>
        <w:tc>
          <w:tcPr>
            <w:tcW w:w="4320" w:type="dxa"/>
            <w:gridSpan w:val="6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ala ocen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Wingdings" w:eastAsia="Times New Roman" w:hAnsi="Wingdings" w:cs="Times New Roman"/>
                <w:b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zaznacz X właściwy kwadrat)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lokalowe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yposażenie w sprzęt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warunki bezpieczeństwa i higieny pracy i nauki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39D" w:rsidRPr="00F8239D" w:rsidTr="00C735D4">
        <w:tc>
          <w:tcPr>
            <w:tcW w:w="3960" w:type="dxa"/>
          </w:tcPr>
          <w:p w:rsidR="00F8239D" w:rsidRPr="00F8239D" w:rsidRDefault="00F8239D" w:rsidP="00F82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lokalizacja miejsca szkolenia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" w:type="dxa"/>
          </w:tcPr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39D" w:rsidRPr="00F8239D" w:rsidRDefault="00F8239D" w:rsidP="00F82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39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Uwagi: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otrzymałeś/otrzymałaś  materiały szkoleniowe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(jakie)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Proszę wymienić 2 najważniejsze zdobyte przez Panią/Pana umiejętności: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lastRenderedPageBreak/>
        <w:t>Jak ocenia Pan/Pani swoją wiedzę i umiejętności po ukończeniu szkolenia   (oceń w skali od 1 do 5, gdzie 1=zła, 2=poniżej przeciętnej, 3=przeciętna, 4=dobra, 5=bardzo dobra,6=wyróżniająca)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2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3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4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5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  <w:t>6</w:t>
      </w: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Czy uważa Pan/Pani, że uczestnictwo w szkoleniu odpowiada Pana/Pani potrzebom zawodowym?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TAK</w:t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sz w:val="24"/>
          <w:szCs w:val="24"/>
        </w:rPr>
        <w:tab/>
      </w: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NIE</w:t>
      </w:r>
    </w:p>
    <w:p w:rsidR="00F8239D" w:rsidRPr="00F8239D" w:rsidRDefault="00F8239D" w:rsidP="00F8239D">
      <w:pPr>
        <w:spacing w:after="0" w:line="240" w:lineRule="auto"/>
        <w:ind w:left="12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Inne propozycje i uwagi dotyczące szkolenia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 xml:space="preserve">. . . . . . . . . . . . . . . . . . . . . . . . . . . . . . . . . . . . . . . . . . . . . . . . . . . . . . . . . . . . . . . . . . . . . . . . . . . . . . . . . . . . . . . . . . . . . . . . . . . . . . . . . . . . . . . . . . . . . . . . . . . . . . . . . . . . . . . . . . . </w:t>
      </w:r>
    </w:p>
    <w:p w:rsidR="00F8239D" w:rsidRPr="00F8239D" w:rsidRDefault="00F8239D" w:rsidP="00F8239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ab/>
        <w:t>. . . . . . . . . . . . . . . . . . . . . . . . . . . . . . . . . . . . . . . . . . . . . . . . . . . .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sz w:val="24"/>
          <w:szCs w:val="24"/>
        </w:rPr>
        <w:t>Data wypełnienia ankiety: . . . . . . . . . . . . . . . . .</w:t>
      </w: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239D" w:rsidRPr="00F8239D" w:rsidRDefault="00F8239D" w:rsidP="00F823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239D">
        <w:rPr>
          <w:rFonts w:ascii="Times New Roman" w:eastAsia="Times New Roman" w:hAnsi="Times New Roman" w:cs="Times New Roman"/>
          <w:b/>
          <w:sz w:val="24"/>
          <w:szCs w:val="24"/>
        </w:rPr>
        <w:t>Dziękujemy za wypełnienie ankiety</w:t>
      </w:r>
    </w:p>
    <w:p w:rsidR="00F8239D" w:rsidRPr="00DF283A" w:rsidRDefault="00F8239D" w:rsidP="005B75A3">
      <w:pPr>
        <w:ind w:right="850"/>
        <w:rPr>
          <w:rFonts w:ascii="Times New Roman" w:hAnsi="Times New Roman" w:cs="Times New Roman"/>
          <w:i/>
          <w:sz w:val="20"/>
          <w:szCs w:val="20"/>
        </w:rPr>
      </w:pPr>
    </w:p>
    <w:sectPr w:rsidR="00F8239D" w:rsidRPr="00DF283A" w:rsidSect="005B75A3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8C7" w:rsidRDefault="009F38C7" w:rsidP="00673C4C">
      <w:pPr>
        <w:spacing w:after="0" w:line="240" w:lineRule="auto"/>
      </w:pPr>
      <w:r>
        <w:separator/>
      </w:r>
    </w:p>
  </w:endnote>
  <w:endnote w:type="continuationSeparator" w:id="0">
    <w:p w:rsidR="009F38C7" w:rsidRDefault="009F38C7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A4" w:rsidRDefault="001358A4">
    <w:pPr>
      <w:pStyle w:val="Stopka"/>
      <w:jc w:val="right"/>
    </w:pPr>
  </w:p>
  <w:p w:rsidR="001358A4" w:rsidRDefault="001358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8C7" w:rsidRDefault="009F38C7" w:rsidP="00673C4C">
      <w:pPr>
        <w:spacing w:after="0" w:line="240" w:lineRule="auto"/>
      </w:pPr>
      <w:r>
        <w:separator/>
      </w:r>
    </w:p>
  </w:footnote>
  <w:footnote w:type="continuationSeparator" w:id="0">
    <w:p w:rsidR="009F38C7" w:rsidRDefault="009F38C7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8A4" w:rsidRDefault="001358A4" w:rsidP="005B75A3">
    <w:pPr>
      <w:pStyle w:val="Nagwek"/>
      <w:ind w:left="-709"/>
    </w:pPr>
    <w:r w:rsidRPr="00A336EC">
      <w:rPr>
        <w:noProof/>
      </w:rPr>
      <w:drawing>
        <wp:inline distT="0" distB="0" distL="0" distR="0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17B8"/>
    <w:multiLevelType w:val="hybridMultilevel"/>
    <w:tmpl w:val="17265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01866"/>
    <w:multiLevelType w:val="hybridMultilevel"/>
    <w:tmpl w:val="3A32DB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7C0D"/>
    <w:multiLevelType w:val="hybridMultilevel"/>
    <w:tmpl w:val="C9CAE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CC7121"/>
    <w:multiLevelType w:val="hybridMultilevel"/>
    <w:tmpl w:val="75745F86"/>
    <w:lvl w:ilvl="0" w:tplc="F4B67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680AFD"/>
    <w:multiLevelType w:val="hybridMultilevel"/>
    <w:tmpl w:val="2F1832F8"/>
    <w:lvl w:ilvl="0" w:tplc="D1B6D7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474E71"/>
    <w:multiLevelType w:val="hybridMultilevel"/>
    <w:tmpl w:val="FCC80DB0"/>
    <w:lvl w:ilvl="0" w:tplc="27C8948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6">
    <w:nsid w:val="43FF45F5"/>
    <w:multiLevelType w:val="hybridMultilevel"/>
    <w:tmpl w:val="4E160CF6"/>
    <w:lvl w:ilvl="0" w:tplc="91A4D9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4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75453"/>
    <w:multiLevelType w:val="hybridMultilevel"/>
    <w:tmpl w:val="6EEE15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C3D2F3A"/>
    <w:multiLevelType w:val="hybridMultilevel"/>
    <w:tmpl w:val="CA0A91CA"/>
    <w:lvl w:ilvl="0" w:tplc="63D41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FC1707"/>
    <w:multiLevelType w:val="hybridMultilevel"/>
    <w:tmpl w:val="BA829060"/>
    <w:lvl w:ilvl="0" w:tplc="29C0F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32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33">
    <w:nsid w:val="719654E6"/>
    <w:multiLevelType w:val="hybridMultilevel"/>
    <w:tmpl w:val="88024BD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1C4A38"/>
    <w:multiLevelType w:val="hybridMultilevel"/>
    <w:tmpl w:val="09346BC8"/>
    <w:lvl w:ilvl="0" w:tplc="1730FD4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22"/>
  </w:num>
  <w:num w:numId="4">
    <w:abstractNumId w:val="36"/>
  </w:num>
  <w:num w:numId="5">
    <w:abstractNumId w:val="6"/>
  </w:num>
  <w:num w:numId="6">
    <w:abstractNumId w:val="23"/>
  </w:num>
  <w:num w:numId="7">
    <w:abstractNumId w:val="10"/>
  </w:num>
  <w:num w:numId="8">
    <w:abstractNumId w:val="19"/>
  </w:num>
  <w:num w:numId="9">
    <w:abstractNumId w:val="17"/>
  </w:num>
  <w:num w:numId="10">
    <w:abstractNumId w:val="15"/>
  </w:num>
  <w:num w:numId="11">
    <w:abstractNumId w:val="5"/>
  </w:num>
  <w:num w:numId="12">
    <w:abstractNumId w:val="28"/>
  </w:num>
  <w:num w:numId="13">
    <w:abstractNumId w:val="12"/>
  </w:num>
  <w:num w:numId="14">
    <w:abstractNumId w:val="7"/>
  </w:num>
  <w:num w:numId="15">
    <w:abstractNumId w:val="21"/>
  </w:num>
  <w:num w:numId="16">
    <w:abstractNumId w:val="25"/>
  </w:num>
  <w:num w:numId="17">
    <w:abstractNumId w:val="18"/>
  </w:num>
  <w:num w:numId="18">
    <w:abstractNumId w:val="8"/>
  </w:num>
  <w:num w:numId="19">
    <w:abstractNumId w:val="32"/>
  </w:num>
  <w:num w:numId="20">
    <w:abstractNumId w:val="24"/>
  </w:num>
  <w:num w:numId="21">
    <w:abstractNumId w:val="11"/>
  </w:num>
  <w:num w:numId="22">
    <w:abstractNumId w:val="3"/>
  </w:num>
  <w:num w:numId="23">
    <w:abstractNumId w:val="13"/>
  </w:num>
  <w:num w:numId="24">
    <w:abstractNumId w:val="26"/>
  </w:num>
  <w:num w:numId="25">
    <w:abstractNumId w:val="35"/>
  </w:num>
  <w:num w:numId="26">
    <w:abstractNumId w:val="34"/>
  </w:num>
  <w:num w:numId="27">
    <w:abstractNumId w:val="0"/>
  </w:num>
  <w:num w:numId="28">
    <w:abstractNumId w:val="1"/>
  </w:num>
  <w:num w:numId="29">
    <w:abstractNumId w:val="2"/>
  </w:num>
  <w:num w:numId="30">
    <w:abstractNumId w:val="29"/>
  </w:num>
  <w:num w:numId="31">
    <w:abstractNumId w:val="4"/>
  </w:num>
  <w:num w:numId="32">
    <w:abstractNumId w:val="33"/>
  </w:num>
  <w:num w:numId="33">
    <w:abstractNumId w:val="9"/>
  </w:num>
  <w:num w:numId="34">
    <w:abstractNumId w:val="16"/>
  </w:num>
  <w:num w:numId="35">
    <w:abstractNumId w:val="14"/>
  </w:num>
  <w:num w:numId="36">
    <w:abstractNumId w:val="30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C4C"/>
    <w:rsid w:val="00025F1C"/>
    <w:rsid w:val="0002795B"/>
    <w:rsid w:val="00071986"/>
    <w:rsid w:val="00090AB8"/>
    <w:rsid w:val="000A6D9A"/>
    <w:rsid w:val="000B4871"/>
    <w:rsid w:val="000C54C4"/>
    <w:rsid w:val="000D50FF"/>
    <w:rsid w:val="00103492"/>
    <w:rsid w:val="001238C7"/>
    <w:rsid w:val="001358A4"/>
    <w:rsid w:val="00136E36"/>
    <w:rsid w:val="0014396D"/>
    <w:rsid w:val="00167EE5"/>
    <w:rsid w:val="00175CF8"/>
    <w:rsid w:val="001773BD"/>
    <w:rsid w:val="001A6291"/>
    <w:rsid w:val="001B00B5"/>
    <w:rsid w:val="001B7CD6"/>
    <w:rsid w:val="001C00B9"/>
    <w:rsid w:val="001F1727"/>
    <w:rsid w:val="001F622D"/>
    <w:rsid w:val="001F771A"/>
    <w:rsid w:val="002204AC"/>
    <w:rsid w:val="00245593"/>
    <w:rsid w:val="0025657E"/>
    <w:rsid w:val="002651F5"/>
    <w:rsid w:val="00275B08"/>
    <w:rsid w:val="00287E49"/>
    <w:rsid w:val="002C3F6C"/>
    <w:rsid w:val="002D0B52"/>
    <w:rsid w:val="002D43BF"/>
    <w:rsid w:val="002F59FF"/>
    <w:rsid w:val="002F7A47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23301"/>
    <w:rsid w:val="00426E0A"/>
    <w:rsid w:val="00443FC7"/>
    <w:rsid w:val="004A0EDF"/>
    <w:rsid w:val="004A67F6"/>
    <w:rsid w:val="004D316E"/>
    <w:rsid w:val="004D7E8F"/>
    <w:rsid w:val="004E6B62"/>
    <w:rsid w:val="004F6F93"/>
    <w:rsid w:val="005133FE"/>
    <w:rsid w:val="00524AEA"/>
    <w:rsid w:val="005672FD"/>
    <w:rsid w:val="00571DB7"/>
    <w:rsid w:val="005746D8"/>
    <w:rsid w:val="00577ACA"/>
    <w:rsid w:val="005845F0"/>
    <w:rsid w:val="005864C2"/>
    <w:rsid w:val="00594CB2"/>
    <w:rsid w:val="00596079"/>
    <w:rsid w:val="005A304C"/>
    <w:rsid w:val="005B75A3"/>
    <w:rsid w:val="005C12B4"/>
    <w:rsid w:val="005C6DD4"/>
    <w:rsid w:val="005D400F"/>
    <w:rsid w:val="005E0DF1"/>
    <w:rsid w:val="00600FB9"/>
    <w:rsid w:val="00613A5C"/>
    <w:rsid w:val="006144F5"/>
    <w:rsid w:val="006317EB"/>
    <w:rsid w:val="00637131"/>
    <w:rsid w:val="00650A6B"/>
    <w:rsid w:val="00663108"/>
    <w:rsid w:val="00671237"/>
    <w:rsid w:val="00673C4C"/>
    <w:rsid w:val="0069218E"/>
    <w:rsid w:val="0069370E"/>
    <w:rsid w:val="006A224A"/>
    <w:rsid w:val="006B03F3"/>
    <w:rsid w:val="006B7041"/>
    <w:rsid w:val="006D72FB"/>
    <w:rsid w:val="006F5390"/>
    <w:rsid w:val="006F574F"/>
    <w:rsid w:val="00717756"/>
    <w:rsid w:val="00721EE6"/>
    <w:rsid w:val="00733622"/>
    <w:rsid w:val="00743589"/>
    <w:rsid w:val="007437DF"/>
    <w:rsid w:val="00797E9B"/>
    <w:rsid w:val="007D3552"/>
    <w:rsid w:val="007F0CDB"/>
    <w:rsid w:val="00801566"/>
    <w:rsid w:val="0081620C"/>
    <w:rsid w:val="00861E8A"/>
    <w:rsid w:val="008C4206"/>
    <w:rsid w:val="008D2210"/>
    <w:rsid w:val="008E2141"/>
    <w:rsid w:val="008F367D"/>
    <w:rsid w:val="008F6E0E"/>
    <w:rsid w:val="00903C45"/>
    <w:rsid w:val="009079B8"/>
    <w:rsid w:val="00910EF4"/>
    <w:rsid w:val="00962C34"/>
    <w:rsid w:val="009639D9"/>
    <w:rsid w:val="00984EA1"/>
    <w:rsid w:val="00990706"/>
    <w:rsid w:val="009B05F2"/>
    <w:rsid w:val="009B66B4"/>
    <w:rsid w:val="009C2FE1"/>
    <w:rsid w:val="009C49EA"/>
    <w:rsid w:val="009E5BFE"/>
    <w:rsid w:val="009F20B4"/>
    <w:rsid w:val="009F284C"/>
    <w:rsid w:val="009F38C7"/>
    <w:rsid w:val="009F7D04"/>
    <w:rsid w:val="00A0122E"/>
    <w:rsid w:val="00A03B3F"/>
    <w:rsid w:val="00A07909"/>
    <w:rsid w:val="00A117B6"/>
    <w:rsid w:val="00A15A4C"/>
    <w:rsid w:val="00A336EC"/>
    <w:rsid w:val="00A42663"/>
    <w:rsid w:val="00A936C3"/>
    <w:rsid w:val="00AA7B91"/>
    <w:rsid w:val="00B15DDA"/>
    <w:rsid w:val="00B26702"/>
    <w:rsid w:val="00B35204"/>
    <w:rsid w:val="00B46E35"/>
    <w:rsid w:val="00B67801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BF5A06"/>
    <w:rsid w:val="00BF72C3"/>
    <w:rsid w:val="00C27ED4"/>
    <w:rsid w:val="00C35A7F"/>
    <w:rsid w:val="00C63615"/>
    <w:rsid w:val="00C653B9"/>
    <w:rsid w:val="00C70266"/>
    <w:rsid w:val="00C735D4"/>
    <w:rsid w:val="00C92650"/>
    <w:rsid w:val="00C9353A"/>
    <w:rsid w:val="00CA1DBD"/>
    <w:rsid w:val="00CA3305"/>
    <w:rsid w:val="00CB3404"/>
    <w:rsid w:val="00CB370A"/>
    <w:rsid w:val="00CB6510"/>
    <w:rsid w:val="00CD2BBC"/>
    <w:rsid w:val="00D16D89"/>
    <w:rsid w:val="00D17F1A"/>
    <w:rsid w:val="00D217CB"/>
    <w:rsid w:val="00D36221"/>
    <w:rsid w:val="00D41513"/>
    <w:rsid w:val="00D67517"/>
    <w:rsid w:val="00DA0D81"/>
    <w:rsid w:val="00DA25AB"/>
    <w:rsid w:val="00DC4AF6"/>
    <w:rsid w:val="00DD324D"/>
    <w:rsid w:val="00DF283A"/>
    <w:rsid w:val="00E304B9"/>
    <w:rsid w:val="00E41ABA"/>
    <w:rsid w:val="00EB4E56"/>
    <w:rsid w:val="00EB737F"/>
    <w:rsid w:val="00EC2C2C"/>
    <w:rsid w:val="00ED057D"/>
    <w:rsid w:val="00ED3F5E"/>
    <w:rsid w:val="00EE1B6C"/>
    <w:rsid w:val="00EE2011"/>
    <w:rsid w:val="00F24FB4"/>
    <w:rsid w:val="00F24FC0"/>
    <w:rsid w:val="00F44527"/>
    <w:rsid w:val="00F51D0E"/>
    <w:rsid w:val="00F5713D"/>
    <w:rsid w:val="00F60906"/>
    <w:rsid w:val="00F733F2"/>
    <w:rsid w:val="00F8239D"/>
    <w:rsid w:val="00F85DF8"/>
    <w:rsid w:val="00F973F0"/>
    <w:rsid w:val="00FB57DF"/>
    <w:rsid w:val="00FC5CFD"/>
    <w:rsid w:val="00FD107E"/>
    <w:rsid w:val="00FD3786"/>
    <w:rsid w:val="00FF0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0EDF"/>
  </w:style>
  <w:style w:type="paragraph" w:styleId="Nagwek1">
    <w:name w:val="heading 1"/>
    <w:basedOn w:val="Normalny"/>
    <w:next w:val="Normalny"/>
    <w:link w:val="Nagwek1Znak"/>
    <w:uiPriority w:val="9"/>
    <w:qFormat/>
    <w:rsid w:val="00DF283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DF283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  <w:style w:type="character" w:customStyle="1" w:styleId="Nagwek1Znak">
    <w:name w:val="Nagłówek 1 Znak"/>
    <w:basedOn w:val="Domylnaczcionkaakapitu"/>
    <w:link w:val="Nagwek1"/>
    <w:uiPriority w:val="9"/>
    <w:rsid w:val="00DF28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F283A"/>
    <w:rPr>
      <w:rFonts w:ascii="Times New Roman" w:eastAsia="Times New Roman" w:hAnsi="Times New Roman" w:cs="Times New Roman"/>
      <w:b/>
      <w:sz w:val="24"/>
      <w:szCs w:val="24"/>
    </w:rPr>
  </w:style>
  <w:style w:type="table" w:styleId="Tabela-Siatka">
    <w:name w:val="Table Grid"/>
    <w:basedOn w:val="Standardowy"/>
    <w:rsid w:val="00DF2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DF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F283A"/>
    <w:rPr>
      <w:b/>
      <w:bCs/>
    </w:rPr>
  </w:style>
  <w:style w:type="paragraph" w:customStyle="1" w:styleId="Default">
    <w:name w:val="Default"/>
    <w:rsid w:val="00DF2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cze">
    <w:name w:val="Hyperlink"/>
    <w:uiPriority w:val="99"/>
    <w:unhideWhenUsed/>
    <w:rsid w:val="00C735D4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alifikacje.praca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kwalifikacje.prac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CD59-AEC4-4DAD-9A0C-DF1321A6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3</Pages>
  <Words>5535</Words>
  <Characters>33215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mgiele</cp:lastModifiedBy>
  <cp:revision>3</cp:revision>
  <cp:lastPrinted>2018-04-18T06:42:00Z</cp:lastPrinted>
  <dcterms:created xsi:type="dcterms:W3CDTF">2018-04-17T06:01:00Z</dcterms:created>
  <dcterms:modified xsi:type="dcterms:W3CDTF">2018-04-18T06:45:00Z</dcterms:modified>
</cp:coreProperties>
</file>